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85A3B" w14:textId="53109A41" w:rsidR="00BB545F" w:rsidRDefault="00055B1B" w:rsidP="00055B1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u w:val="single"/>
        </w:rPr>
      </w:pPr>
      <w:r w:rsidRPr="008854EC">
        <w:rPr>
          <w:rFonts w:eastAsia="Times New Roman" w:cs="Times New Roman"/>
          <w:b/>
          <w:bCs/>
          <w:sz w:val="28"/>
          <w:szCs w:val="28"/>
          <w:u w:val="single"/>
        </w:rPr>
        <w:t>SPECIALIZATION IN HISTORY CHECKLIST</w:t>
      </w:r>
      <w:r w:rsidR="00DD1726">
        <w:rPr>
          <w:rFonts w:eastAsia="Times New Roman" w:cs="Times New Roman"/>
          <w:b/>
          <w:bCs/>
          <w:sz w:val="28"/>
          <w:szCs w:val="28"/>
          <w:u w:val="single"/>
        </w:rPr>
        <w:t xml:space="preserve"> </w:t>
      </w:r>
    </w:p>
    <w:p w14:paraId="1BE2564B" w14:textId="48B0803B" w:rsidR="00A46275" w:rsidRPr="008854EC" w:rsidRDefault="00DD1726" w:rsidP="00055B1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u w:val="single"/>
        </w:rPr>
      </w:pPr>
      <w:r>
        <w:rPr>
          <w:rFonts w:eastAsia="Times New Roman" w:cs="Times New Roman"/>
          <w:b/>
          <w:bCs/>
          <w:sz w:val="28"/>
          <w:szCs w:val="28"/>
          <w:u w:val="single"/>
        </w:rPr>
        <w:t>4-YEAR</w:t>
      </w:r>
      <w:r w:rsidR="00BB545F">
        <w:rPr>
          <w:rFonts w:eastAsia="Times New Roman" w:cs="Times New Roman"/>
          <w:b/>
          <w:bCs/>
          <w:sz w:val="28"/>
          <w:szCs w:val="28"/>
          <w:u w:val="single"/>
        </w:rPr>
        <w:t xml:space="preserve"> D</w:t>
      </w:r>
      <w:r w:rsidR="00B509D1">
        <w:rPr>
          <w:rFonts w:eastAsia="Times New Roman" w:cs="Times New Roman"/>
          <w:b/>
          <w:bCs/>
          <w:sz w:val="28"/>
          <w:szCs w:val="28"/>
          <w:u w:val="single"/>
        </w:rPr>
        <w:t>EGREE</w:t>
      </w:r>
    </w:p>
    <w:p w14:paraId="6057C016" w14:textId="2171072D" w:rsidR="00055B1B" w:rsidRDefault="00055B1B" w:rsidP="00055B1B">
      <w:pPr>
        <w:spacing w:after="0" w:line="240" w:lineRule="auto"/>
        <w:jc w:val="center"/>
        <w:rPr>
          <w:sz w:val="20"/>
          <w:szCs w:val="20"/>
        </w:rPr>
      </w:pPr>
    </w:p>
    <w:p w14:paraId="43C89AFC" w14:textId="67244834" w:rsidR="00055B1B" w:rsidRPr="00055B1B" w:rsidRDefault="00055B1B" w:rsidP="00055B1B">
      <w:pPr>
        <w:spacing w:after="0" w:line="240" w:lineRule="auto"/>
        <w:rPr>
          <w:rFonts w:cstheme="minorHAnsi"/>
          <w:sz w:val="20"/>
          <w:szCs w:val="20"/>
        </w:rPr>
      </w:pPr>
      <w:r w:rsidRPr="00055B1B">
        <w:rPr>
          <w:rFonts w:cstheme="minorHAnsi"/>
          <w:b/>
          <w:bCs/>
          <w:sz w:val="20"/>
          <w:szCs w:val="20"/>
        </w:rPr>
        <w:t>Name:</w:t>
      </w:r>
      <w:r w:rsidR="002713F9">
        <w:rPr>
          <w:rFonts w:cstheme="minorHAnsi"/>
          <w:b/>
          <w:bCs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369339321"/>
          <w:placeholder>
            <w:docPart w:val="DefaultPlaceholder_-1854013440"/>
          </w:placeholder>
          <w:showingPlcHdr/>
          <w:text/>
        </w:sdtPr>
        <w:sdtEndPr/>
        <w:sdtContent>
          <w:r w:rsidR="008854EC" w:rsidRPr="00093E52">
            <w:rPr>
              <w:rStyle w:val="PlaceholderText"/>
            </w:rPr>
            <w:t>Click or tap here to enter text.</w:t>
          </w:r>
        </w:sdtContent>
      </w:sdt>
      <w:r w:rsidRPr="00055B1B">
        <w:rPr>
          <w:rFonts w:cstheme="minorHAnsi"/>
          <w:b/>
          <w:bCs/>
          <w:sz w:val="20"/>
          <w:szCs w:val="20"/>
        </w:rPr>
        <w:tab/>
      </w:r>
      <w:r w:rsidR="008854EC">
        <w:rPr>
          <w:rFonts w:cstheme="minorHAnsi"/>
          <w:b/>
          <w:bCs/>
          <w:sz w:val="20"/>
          <w:szCs w:val="20"/>
        </w:rPr>
        <w:br/>
      </w:r>
      <w:r w:rsidRPr="00055B1B">
        <w:rPr>
          <w:rFonts w:cstheme="minorHAnsi"/>
          <w:b/>
          <w:bCs/>
          <w:sz w:val="20"/>
          <w:szCs w:val="20"/>
        </w:rPr>
        <w:t>Student Number:</w:t>
      </w:r>
      <w:r w:rsidRPr="00055B1B">
        <w:rPr>
          <w:rFonts w:cstheme="minorHAnsi"/>
          <w:b/>
          <w:bCs/>
          <w:sz w:val="20"/>
          <w:szCs w:val="20"/>
        </w:rPr>
        <w:tab/>
      </w:r>
      <w:r w:rsidR="002713F9">
        <w:rPr>
          <w:rFonts w:cstheme="minorHAnsi"/>
          <w:b/>
          <w:bCs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630126895"/>
          <w:placeholder>
            <w:docPart w:val="DefaultPlaceholder_-1854013440"/>
          </w:placeholder>
          <w:showingPlcHdr/>
          <w:text/>
        </w:sdtPr>
        <w:sdtEndPr/>
        <w:sdtContent>
          <w:r w:rsidR="008854EC" w:rsidRPr="00093E52">
            <w:rPr>
              <w:rStyle w:val="PlaceholderText"/>
            </w:rPr>
            <w:t>Click or tap here to enter text.</w:t>
          </w:r>
        </w:sdtContent>
      </w:sdt>
      <w:r w:rsidR="008854EC">
        <w:rPr>
          <w:rFonts w:cstheme="minorHAnsi"/>
          <w:b/>
          <w:bCs/>
          <w:sz w:val="20"/>
          <w:szCs w:val="20"/>
        </w:rPr>
        <w:br/>
      </w:r>
      <w:r w:rsidRPr="00055B1B">
        <w:rPr>
          <w:rFonts w:cstheme="minorHAnsi"/>
          <w:b/>
          <w:bCs/>
          <w:sz w:val="20"/>
          <w:szCs w:val="20"/>
        </w:rPr>
        <w:t>Date:</w:t>
      </w:r>
      <w:r w:rsidR="002713F9">
        <w:rPr>
          <w:rFonts w:cstheme="minorHAnsi"/>
          <w:b/>
          <w:bCs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371493473"/>
          <w:placeholder>
            <w:docPart w:val="DefaultPlaceholder_-1854013440"/>
          </w:placeholder>
          <w:showingPlcHdr/>
          <w:text/>
        </w:sdtPr>
        <w:sdtEndPr/>
        <w:sdtContent>
          <w:r w:rsidR="008854EC" w:rsidRPr="00093E52">
            <w:rPr>
              <w:rStyle w:val="PlaceholderText"/>
            </w:rPr>
            <w:t>Click or tap here to enter text.</w:t>
          </w:r>
        </w:sdtContent>
      </w:sdt>
    </w:p>
    <w:tbl>
      <w:tblPr>
        <w:tblStyle w:val="TableGrid"/>
        <w:tblW w:w="11194" w:type="dxa"/>
        <w:tblLook w:val="04A0" w:firstRow="1" w:lastRow="0" w:firstColumn="1" w:lastColumn="0" w:noHBand="0" w:noVBand="1"/>
      </w:tblPr>
      <w:tblGrid>
        <w:gridCol w:w="11194"/>
      </w:tblGrid>
      <w:tr w:rsidR="00055B1B" w:rsidRPr="00055B1B" w14:paraId="6F6E5C59" w14:textId="77777777" w:rsidTr="008854EC">
        <w:trPr>
          <w:trHeight w:val="1150"/>
        </w:trPr>
        <w:tc>
          <w:tcPr>
            <w:tcW w:w="11194" w:type="dxa"/>
          </w:tcPr>
          <w:p w14:paraId="5A4BFADB" w14:textId="77777777" w:rsidR="00055B1B" w:rsidRPr="00A975CA" w:rsidRDefault="00055B1B" w:rsidP="008854EC">
            <w:pPr>
              <w:spacing w:before="120"/>
              <w:rPr>
                <w:rFonts w:eastAsia="Times New Roman" w:cstheme="minorHAnsi"/>
                <w:sz w:val="23"/>
                <w:szCs w:val="23"/>
              </w:rPr>
            </w:pPr>
            <w:r w:rsidRPr="00A975CA">
              <w:rPr>
                <w:rFonts w:eastAsia="Times New Roman" w:cstheme="minorHAnsi"/>
                <w:b/>
                <w:bCs/>
                <w:sz w:val="23"/>
                <w:szCs w:val="23"/>
              </w:rPr>
              <w:t>Admission Requirements</w:t>
            </w:r>
            <w:r w:rsidRPr="00A975CA">
              <w:rPr>
                <w:rFonts w:eastAsia="Times New Roman" w:cstheme="minorHAnsi"/>
                <w:sz w:val="23"/>
                <w:szCs w:val="23"/>
              </w:rPr>
              <w:t xml:space="preserve"> </w:t>
            </w:r>
          </w:p>
          <w:p w14:paraId="2FE38617" w14:textId="77777777" w:rsidR="00055B1B" w:rsidRPr="00A975CA" w:rsidRDefault="00B51F61" w:rsidP="00055B1B">
            <w:pPr>
              <w:rPr>
                <w:rFonts w:eastAsia="Times New Roman" w:cstheme="minorHAnsi"/>
                <w:sz w:val="23"/>
                <w:szCs w:val="23"/>
              </w:rPr>
            </w:pPr>
            <w:sdt>
              <w:sdtPr>
                <w:rPr>
                  <w:rFonts w:eastAsia="Times New Roman" w:cstheme="minorHAnsi"/>
                  <w:sz w:val="23"/>
                  <w:szCs w:val="23"/>
                </w:rPr>
                <w:id w:val="-9662753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5B1B" w:rsidRPr="00A975C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055B1B" w:rsidRPr="00A975CA">
              <w:rPr>
                <w:rFonts w:eastAsia="Times New Roman" w:cstheme="minorHAnsi"/>
                <w:sz w:val="23"/>
                <w:szCs w:val="23"/>
              </w:rPr>
              <w:t xml:space="preserve"> Completion of the first-year requirements with no failures</w:t>
            </w:r>
          </w:p>
          <w:p w14:paraId="2E4D8830" w14:textId="4F29CFDE" w:rsidR="00055B1B" w:rsidRPr="008854EC" w:rsidRDefault="00B51F61" w:rsidP="008854EC">
            <w:pPr>
              <w:rPr>
                <w:rFonts w:eastAsia="Times New Roman" w:cstheme="minorHAnsi"/>
                <w:sz w:val="23"/>
                <w:szCs w:val="23"/>
              </w:rPr>
            </w:pPr>
            <w:sdt>
              <w:sdtPr>
                <w:rPr>
                  <w:rFonts w:eastAsia="Times New Roman" w:cstheme="minorHAnsi"/>
                  <w:sz w:val="23"/>
                  <w:szCs w:val="23"/>
                </w:rPr>
                <w:id w:val="-14065984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5B1B" w:rsidRPr="00A975C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055B1B" w:rsidRPr="00A975CA">
              <w:rPr>
                <w:rFonts w:eastAsia="Times New Roman" w:cstheme="minorHAnsi"/>
                <w:sz w:val="23"/>
                <w:szCs w:val="23"/>
              </w:rPr>
              <w:t xml:space="preserve"> </w:t>
            </w:r>
            <w:r w:rsidR="004C32D7" w:rsidRPr="006311F8">
              <w:rPr>
                <w:rFonts w:eastAsia="Times New Roman" w:cstheme="minorHAnsi"/>
                <w:sz w:val="23"/>
                <w:szCs w:val="23"/>
              </w:rPr>
              <w:t>*1.0 course in History at the 1000 level with a minimum mark of 60%</w:t>
            </w:r>
          </w:p>
        </w:tc>
      </w:tr>
      <w:tr w:rsidR="00055B1B" w:rsidRPr="00055B1B" w14:paraId="7376E813" w14:textId="77777777" w:rsidTr="00915712">
        <w:trPr>
          <w:trHeight w:val="6335"/>
        </w:trPr>
        <w:tc>
          <w:tcPr>
            <w:tcW w:w="11194" w:type="dxa"/>
          </w:tcPr>
          <w:p w14:paraId="79CF2CA6" w14:textId="3BB0E7E2" w:rsidR="00055B1B" w:rsidRPr="00A975CA" w:rsidRDefault="00055B1B" w:rsidP="008854EC">
            <w:pPr>
              <w:spacing w:before="120"/>
              <w:rPr>
                <w:rFonts w:eastAsia="Times New Roman" w:cstheme="minorHAnsi"/>
                <w:sz w:val="23"/>
                <w:szCs w:val="23"/>
              </w:rPr>
            </w:pPr>
            <w:r w:rsidRPr="00A975CA">
              <w:rPr>
                <w:rFonts w:eastAsia="Times New Roman" w:cstheme="minorHAnsi"/>
                <w:b/>
                <w:bCs/>
                <w:sz w:val="23"/>
                <w:szCs w:val="23"/>
              </w:rPr>
              <w:t xml:space="preserve">Specialization Module – </w:t>
            </w:r>
            <w:r w:rsidRPr="00A975CA">
              <w:rPr>
                <w:rFonts w:eastAsia="Times New Roman" w:cstheme="minorHAnsi"/>
                <w:b/>
                <w:sz w:val="23"/>
                <w:szCs w:val="23"/>
              </w:rPr>
              <w:t>9.0 courses</w:t>
            </w:r>
          </w:p>
          <w:p w14:paraId="1BF0D5B1" w14:textId="446E7B0F" w:rsidR="00055B1B" w:rsidRPr="00A975CA" w:rsidRDefault="00055B1B" w:rsidP="00055B1B">
            <w:pPr>
              <w:rPr>
                <w:rFonts w:eastAsia="Times New Roman" w:cstheme="minorHAnsi"/>
                <w:sz w:val="23"/>
                <w:szCs w:val="23"/>
              </w:rPr>
            </w:pPr>
            <w:r w:rsidRPr="00832C3B">
              <w:rPr>
                <w:rFonts w:eastAsia="Times New Roman" w:cstheme="minorHAnsi"/>
                <w:sz w:val="23"/>
                <w:szCs w:val="23"/>
                <w:u w:val="single"/>
              </w:rPr>
              <w:t>8.0 of these 9.0 courses must be essay courses</w:t>
            </w:r>
            <w:r w:rsidRPr="00A975CA">
              <w:rPr>
                <w:rFonts w:eastAsia="Times New Roman" w:cstheme="minorHAnsi"/>
                <w:sz w:val="23"/>
                <w:szCs w:val="23"/>
              </w:rPr>
              <w:t xml:space="preserve">. </w:t>
            </w:r>
            <w:r w:rsidR="00C10BFE">
              <w:rPr>
                <w:rFonts w:eastAsia="Times New Roman" w:cstheme="minorHAnsi"/>
                <w:sz w:val="23"/>
                <w:szCs w:val="23"/>
              </w:rPr>
              <w:br/>
            </w:r>
            <w:r w:rsidRPr="00A975CA">
              <w:rPr>
                <w:rFonts w:eastAsia="Times New Roman" w:cstheme="minorHAnsi"/>
                <w:sz w:val="23"/>
                <w:szCs w:val="23"/>
              </w:rPr>
              <w:t xml:space="preserve">Course selection must satisfy the </w:t>
            </w:r>
            <w:r w:rsidR="00447D29">
              <w:rPr>
                <w:rFonts w:eastAsia="Times New Roman" w:cstheme="minorHAnsi"/>
                <w:sz w:val="23"/>
                <w:szCs w:val="23"/>
              </w:rPr>
              <w:t>G</w:t>
            </w:r>
            <w:r w:rsidRPr="00A975CA">
              <w:rPr>
                <w:rFonts w:eastAsia="Times New Roman" w:cstheme="minorHAnsi"/>
                <w:sz w:val="23"/>
                <w:szCs w:val="23"/>
              </w:rPr>
              <w:t xml:space="preserve">eographic and </w:t>
            </w:r>
            <w:r w:rsidR="00447D29">
              <w:rPr>
                <w:rFonts w:eastAsia="Times New Roman" w:cstheme="minorHAnsi"/>
                <w:sz w:val="23"/>
                <w:szCs w:val="23"/>
              </w:rPr>
              <w:t>P</w:t>
            </w:r>
            <w:r w:rsidRPr="00A975CA">
              <w:rPr>
                <w:rFonts w:eastAsia="Times New Roman" w:cstheme="minorHAnsi"/>
                <w:sz w:val="23"/>
                <w:szCs w:val="23"/>
              </w:rPr>
              <w:t xml:space="preserve">re-1800 </w:t>
            </w:r>
            <w:r w:rsidR="00447D29">
              <w:rPr>
                <w:rFonts w:eastAsia="Times New Roman" w:cstheme="minorHAnsi"/>
                <w:sz w:val="23"/>
                <w:szCs w:val="23"/>
              </w:rPr>
              <w:t>D</w:t>
            </w:r>
            <w:r w:rsidRPr="00A975CA">
              <w:rPr>
                <w:rFonts w:eastAsia="Times New Roman" w:cstheme="minorHAnsi"/>
                <w:sz w:val="23"/>
                <w:szCs w:val="23"/>
              </w:rPr>
              <w:t xml:space="preserve">istribution </w:t>
            </w:r>
            <w:r w:rsidR="00447D29">
              <w:rPr>
                <w:rFonts w:eastAsia="Times New Roman" w:cstheme="minorHAnsi"/>
                <w:sz w:val="23"/>
                <w:szCs w:val="23"/>
              </w:rPr>
              <w:t>R</w:t>
            </w:r>
            <w:r w:rsidRPr="00A975CA">
              <w:rPr>
                <w:rFonts w:eastAsia="Times New Roman" w:cstheme="minorHAnsi"/>
                <w:sz w:val="23"/>
                <w:szCs w:val="23"/>
              </w:rPr>
              <w:t>equirements.  See footnotes 1 and 2 below.</w:t>
            </w:r>
          </w:p>
          <w:p w14:paraId="0142A4AC" w14:textId="77777777" w:rsidR="00055B1B" w:rsidRPr="008854EC" w:rsidRDefault="00055B1B" w:rsidP="00055B1B">
            <w:pPr>
              <w:rPr>
                <w:rFonts w:eastAsia="Times New Roman" w:cstheme="minorHAnsi"/>
                <w:sz w:val="10"/>
                <w:szCs w:val="10"/>
              </w:rPr>
            </w:pPr>
          </w:p>
          <w:p w14:paraId="74B404E4" w14:textId="77777777" w:rsidR="00055B1B" w:rsidRPr="008854EC" w:rsidRDefault="00B51F61" w:rsidP="00055B1B">
            <w:pPr>
              <w:rPr>
                <w:rFonts w:eastAsia="Times New Roman" w:cstheme="minorHAnsi"/>
                <w:sz w:val="10"/>
                <w:szCs w:val="10"/>
              </w:rPr>
            </w:pPr>
            <w:sdt>
              <w:sdtPr>
                <w:rPr>
                  <w:rFonts w:eastAsia="Times New Roman" w:cstheme="minorHAnsi"/>
                  <w:sz w:val="23"/>
                  <w:szCs w:val="23"/>
                </w:rPr>
                <w:id w:val="-1084343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5B1B" w:rsidRPr="00A975C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055B1B" w:rsidRPr="00A975CA">
              <w:rPr>
                <w:rFonts w:eastAsia="Times New Roman" w:cstheme="minorHAnsi"/>
                <w:b/>
                <w:bCs/>
                <w:sz w:val="23"/>
                <w:szCs w:val="23"/>
              </w:rPr>
              <w:t xml:space="preserve"> 1.0 course</w:t>
            </w:r>
            <w:r w:rsidR="00055B1B" w:rsidRPr="00A975CA">
              <w:rPr>
                <w:rFonts w:eastAsia="Times New Roman" w:cstheme="minorHAnsi"/>
                <w:sz w:val="23"/>
                <w:szCs w:val="23"/>
              </w:rPr>
              <w:t xml:space="preserve">: History </w:t>
            </w:r>
            <w:r w:rsidR="00055B1B" w:rsidRPr="00A975CA">
              <w:rPr>
                <w:rFonts w:cstheme="minorHAnsi"/>
                <w:sz w:val="23"/>
                <w:szCs w:val="23"/>
              </w:rPr>
              <w:t>2201E</w:t>
            </w:r>
            <w:r w:rsidR="00055B1B" w:rsidRPr="00A975CA">
              <w:rPr>
                <w:rFonts w:eastAsia="Times New Roman" w:cstheme="minorHAnsi"/>
                <w:sz w:val="23"/>
                <w:szCs w:val="23"/>
              </w:rPr>
              <w:t xml:space="preserve"> or 2205E</w:t>
            </w:r>
            <w:r w:rsidR="00055B1B" w:rsidRPr="00A975CA">
              <w:rPr>
                <w:rFonts w:eastAsia="Times New Roman" w:cstheme="minorHAnsi"/>
                <w:sz w:val="23"/>
                <w:szCs w:val="23"/>
              </w:rPr>
              <w:br/>
            </w:r>
          </w:p>
          <w:p w14:paraId="392C97B0" w14:textId="2886B4B8" w:rsidR="00055B1B" w:rsidRPr="008854EC" w:rsidRDefault="00B51F61" w:rsidP="00055B1B">
            <w:pPr>
              <w:rPr>
                <w:rFonts w:cstheme="minorHAnsi"/>
                <w:color w:val="000000" w:themeColor="text1"/>
                <w:sz w:val="10"/>
                <w:szCs w:val="10"/>
              </w:rPr>
            </w:pPr>
            <w:sdt>
              <w:sdtPr>
                <w:rPr>
                  <w:rFonts w:eastAsia="Times New Roman" w:cstheme="minorHAnsi"/>
                  <w:sz w:val="23"/>
                  <w:szCs w:val="23"/>
                </w:rPr>
                <w:id w:val="-5026687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5B1B" w:rsidRPr="00A975C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055B1B" w:rsidRPr="00A975CA">
              <w:rPr>
                <w:rFonts w:eastAsia="Times New Roman" w:cstheme="minorHAnsi"/>
                <w:b/>
                <w:bCs/>
                <w:color w:val="000000" w:themeColor="text1"/>
                <w:sz w:val="23"/>
                <w:szCs w:val="23"/>
              </w:rPr>
              <w:t xml:space="preserve"> 4.0 courses</w:t>
            </w:r>
            <w:r w:rsidR="00055B1B" w:rsidRPr="00A975CA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 xml:space="preserve"> in History at the 2</w:t>
            </w:r>
            <w:r w:rsidR="00696AB8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>0</w:t>
            </w:r>
            <w:r w:rsidR="009C5916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>0</w:t>
            </w:r>
            <w:r w:rsidR="00055B1B" w:rsidRPr="00A975CA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 xml:space="preserve">0 level or above. </w:t>
            </w:r>
            <w:r w:rsidR="00055B1B" w:rsidRPr="00A975CA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br/>
            </w:r>
            <w:r w:rsidR="00C10BFE" w:rsidRPr="006311F8">
              <w:rPr>
                <w:rFonts w:eastAsia="Times New Roman" w:cstheme="minorHAnsi"/>
                <w:color w:val="000000" w:themeColor="text1"/>
              </w:rPr>
              <w:t>This may include one of the following</w:t>
            </w:r>
            <w:r w:rsidR="00B15E15">
              <w:rPr>
                <w:rFonts w:eastAsia="Times New Roman" w:cstheme="minorHAnsi"/>
                <w:color w:val="000000" w:themeColor="text1"/>
              </w:rPr>
              <w:t xml:space="preserve">: </w:t>
            </w:r>
            <w:r w:rsidR="00C10BFE" w:rsidRPr="006311F8">
              <w:rPr>
                <w:rFonts w:eastAsia="Times New Roman" w:cstheme="minorHAnsi"/>
                <w:color w:val="000000" w:themeColor="text1"/>
              </w:rPr>
              <w:t>Classical Studies 3410E or 3450E. (</w:t>
            </w:r>
            <w:r w:rsidR="00C10BFE" w:rsidRPr="006311F8">
              <w:rPr>
                <w:rFonts w:cstheme="minorHAnsi"/>
                <w:color w:val="000000" w:themeColor="text1"/>
              </w:rPr>
              <w:t>Each box counts as a 0.5 credit)</w:t>
            </w:r>
            <w:r w:rsidR="00055B1B" w:rsidRPr="00A975CA">
              <w:rPr>
                <w:rFonts w:eastAsia="Times New Roman" w:cstheme="minorHAnsi"/>
                <w:color w:val="000000" w:themeColor="text1"/>
              </w:rPr>
              <w:br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7"/>
              <w:gridCol w:w="2697"/>
              <w:gridCol w:w="2698"/>
              <w:gridCol w:w="2698"/>
            </w:tblGrid>
            <w:tr w:rsidR="00367D49" w:rsidRPr="008854EC" w14:paraId="58AEAC8E" w14:textId="77777777" w:rsidTr="00115299">
              <w:trPr>
                <w:trHeight w:val="518"/>
              </w:trPr>
              <w:sdt>
                <w:sdtPr>
                  <w:rPr>
                    <w:rFonts w:cstheme="minorHAnsi"/>
                    <w:color w:val="000000" w:themeColor="text1"/>
                    <w:sz w:val="21"/>
                    <w:szCs w:val="21"/>
                  </w:rPr>
                  <w:id w:val="1640225985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7EC41FDD" w14:textId="1FEB3A57" w:rsidR="00055B1B" w:rsidRPr="008854EC" w:rsidRDefault="002713F9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1"/>
                          <w:szCs w:val="21"/>
                        </w:rPr>
                      </w:pPr>
                      <w:r w:rsidRPr="008854EC">
                        <w:rPr>
                          <w:rStyle w:val="PlaceholderText"/>
                          <w:sz w:val="21"/>
                          <w:szCs w:val="21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000000" w:themeColor="text1"/>
                    <w:sz w:val="21"/>
                    <w:szCs w:val="21"/>
                  </w:rPr>
                  <w:id w:val="-972053575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450754D3" w14:textId="27534140" w:rsidR="00055B1B" w:rsidRPr="008854EC" w:rsidRDefault="002713F9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1"/>
                          <w:szCs w:val="21"/>
                        </w:rPr>
                      </w:pPr>
                      <w:r w:rsidRPr="008854EC">
                        <w:rPr>
                          <w:rStyle w:val="PlaceholderText"/>
                          <w:sz w:val="21"/>
                          <w:szCs w:val="21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000000" w:themeColor="text1"/>
                    <w:sz w:val="21"/>
                    <w:szCs w:val="21"/>
                  </w:rPr>
                  <w:id w:val="-1737316800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8" w:type="dxa"/>
                      <w:vAlign w:val="center"/>
                    </w:tcPr>
                    <w:p w14:paraId="454E0017" w14:textId="210CF74F" w:rsidR="00055B1B" w:rsidRPr="008854EC" w:rsidRDefault="002713F9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1"/>
                          <w:szCs w:val="21"/>
                        </w:rPr>
                      </w:pPr>
                      <w:r w:rsidRPr="008854EC">
                        <w:rPr>
                          <w:rStyle w:val="PlaceholderText"/>
                          <w:sz w:val="21"/>
                          <w:szCs w:val="21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000000" w:themeColor="text1"/>
                    <w:sz w:val="21"/>
                    <w:szCs w:val="21"/>
                  </w:rPr>
                  <w:id w:val="-1138484799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8" w:type="dxa"/>
                      <w:vAlign w:val="center"/>
                    </w:tcPr>
                    <w:p w14:paraId="5C66393C" w14:textId="1FBB525A" w:rsidR="00055B1B" w:rsidRPr="008854EC" w:rsidRDefault="002713F9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1"/>
                          <w:szCs w:val="21"/>
                        </w:rPr>
                      </w:pPr>
                      <w:r w:rsidRPr="008854EC">
                        <w:rPr>
                          <w:rStyle w:val="PlaceholderText"/>
                          <w:sz w:val="21"/>
                          <w:szCs w:val="21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367D49" w:rsidRPr="008854EC" w14:paraId="1A36F1DF" w14:textId="77777777" w:rsidTr="00115299">
              <w:trPr>
                <w:trHeight w:val="518"/>
              </w:trPr>
              <w:sdt>
                <w:sdtPr>
                  <w:rPr>
                    <w:rFonts w:cstheme="minorHAnsi"/>
                    <w:color w:val="000000" w:themeColor="text1"/>
                    <w:sz w:val="21"/>
                    <w:szCs w:val="21"/>
                  </w:rPr>
                  <w:id w:val="-2067335300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401EA3CB" w14:textId="619AA703" w:rsidR="00055B1B" w:rsidRPr="008854EC" w:rsidRDefault="002713F9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1"/>
                          <w:szCs w:val="21"/>
                        </w:rPr>
                      </w:pPr>
                      <w:r w:rsidRPr="008854EC">
                        <w:rPr>
                          <w:rStyle w:val="PlaceholderText"/>
                          <w:sz w:val="21"/>
                          <w:szCs w:val="21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000000" w:themeColor="text1"/>
                    <w:sz w:val="21"/>
                    <w:szCs w:val="21"/>
                  </w:rPr>
                  <w:id w:val="285170484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727E8546" w14:textId="193FF164" w:rsidR="00055B1B" w:rsidRPr="008854EC" w:rsidRDefault="002713F9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1"/>
                          <w:szCs w:val="21"/>
                        </w:rPr>
                      </w:pPr>
                      <w:r w:rsidRPr="008854EC">
                        <w:rPr>
                          <w:rStyle w:val="PlaceholderText"/>
                          <w:sz w:val="21"/>
                          <w:szCs w:val="21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000000" w:themeColor="text1"/>
                    <w:sz w:val="21"/>
                    <w:szCs w:val="21"/>
                  </w:rPr>
                  <w:id w:val="1813988712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8" w:type="dxa"/>
                      <w:vAlign w:val="center"/>
                    </w:tcPr>
                    <w:p w14:paraId="7ACBC929" w14:textId="75406732" w:rsidR="00055B1B" w:rsidRPr="008854EC" w:rsidRDefault="002713F9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1"/>
                          <w:szCs w:val="21"/>
                        </w:rPr>
                      </w:pPr>
                      <w:r w:rsidRPr="008854EC">
                        <w:rPr>
                          <w:rStyle w:val="PlaceholderText"/>
                          <w:sz w:val="21"/>
                          <w:szCs w:val="21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000000" w:themeColor="text1"/>
                    <w:sz w:val="21"/>
                    <w:szCs w:val="21"/>
                  </w:rPr>
                  <w:id w:val="-1993855354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8" w:type="dxa"/>
                      <w:vAlign w:val="center"/>
                    </w:tcPr>
                    <w:p w14:paraId="76F1181C" w14:textId="0C68957D" w:rsidR="00055B1B" w:rsidRPr="008854EC" w:rsidRDefault="002713F9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1"/>
                          <w:szCs w:val="21"/>
                        </w:rPr>
                      </w:pPr>
                      <w:r w:rsidRPr="008854EC">
                        <w:rPr>
                          <w:rStyle w:val="PlaceholderText"/>
                          <w:sz w:val="21"/>
                          <w:szCs w:val="21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48E9A9B0" w14:textId="77777777" w:rsidR="00055B1B" w:rsidRPr="008854EC" w:rsidRDefault="00055B1B" w:rsidP="00055B1B">
            <w:pPr>
              <w:tabs>
                <w:tab w:val="left" w:pos="555"/>
              </w:tabs>
              <w:rPr>
                <w:rFonts w:eastAsia="Times New Roman" w:cstheme="minorHAnsi"/>
                <w:sz w:val="10"/>
                <w:szCs w:val="10"/>
              </w:rPr>
            </w:pPr>
            <w:r w:rsidRPr="00A975CA">
              <w:rPr>
                <w:rFonts w:cstheme="minorHAnsi"/>
                <w:sz w:val="23"/>
                <w:szCs w:val="23"/>
              </w:rPr>
              <w:tab/>
            </w:r>
          </w:p>
          <w:p w14:paraId="471FAF30" w14:textId="2F49785A" w:rsidR="00055B1B" w:rsidRPr="008854EC" w:rsidRDefault="00B51F61" w:rsidP="00055B1B">
            <w:pPr>
              <w:rPr>
                <w:rFonts w:eastAsia="Times New Roman" w:cstheme="minorHAnsi"/>
                <w:sz w:val="10"/>
                <w:szCs w:val="10"/>
              </w:rPr>
            </w:pPr>
            <w:sdt>
              <w:sdtPr>
                <w:rPr>
                  <w:rFonts w:eastAsia="Times New Roman" w:cstheme="minorHAnsi"/>
                  <w:sz w:val="23"/>
                  <w:szCs w:val="23"/>
                </w:rPr>
                <w:id w:val="-13245793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5B1B" w:rsidRPr="00A975C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055B1B" w:rsidRPr="00A975CA">
              <w:rPr>
                <w:rFonts w:eastAsia="Times New Roman" w:cstheme="minorHAnsi"/>
                <w:b/>
                <w:bCs/>
                <w:sz w:val="23"/>
                <w:szCs w:val="23"/>
              </w:rPr>
              <w:t xml:space="preserve"> </w:t>
            </w:r>
            <w:r w:rsidR="00915712">
              <w:rPr>
                <w:rFonts w:eastAsia="Times New Roman" w:cstheme="minorHAnsi"/>
                <w:b/>
                <w:bCs/>
                <w:sz w:val="23"/>
                <w:szCs w:val="23"/>
              </w:rPr>
              <w:t>3</w:t>
            </w:r>
            <w:r w:rsidR="00055B1B" w:rsidRPr="00A975CA">
              <w:rPr>
                <w:rFonts w:eastAsia="Times New Roman" w:cstheme="minorHAnsi"/>
                <w:b/>
                <w:bCs/>
                <w:sz w:val="23"/>
                <w:szCs w:val="23"/>
              </w:rPr>
              <w:t>.0 courses</w:t>
            </w:r>
            <w:r w:rsidR="00055B1B" w:rsidRPr="00A975CA">
              <w:rPr>
                <w:rFonts w:eastAsia="Times New Roman" w:cstheme="minorHAnsi"/>
                <w:sz w:val="23"/>
                <w:szCs w:val="23"/>
              </w:rPr>
              <w:t xml:space="preserve"> in History at the 3000 level or above. </w:t>
            </w:r>
            <w:r w:rsidR="00055B1B" w:rsidRPr="00A975CA">
              <w:rPr>
                <w:rFonts w:cstheme="minorHAnsi"/>
                <w:sz w:val="23"/>
                <w:szCs w:val="23"/>
              </w:rPr>
              <w:t>(Each box counts as a 0.5 credit)</w:t>
            </w:r>
            <w:r w:rsidR="00055B1B" w:rsidRPr="00A975CA">
              <w:rPr>
                <w:rFonts w:cstheme="minorHAnsi"/>
                <w:sz w:val="23"/>
                <w:szCs w:val="23"/>
              </w:rPr>
              <w:br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7"/>
              <w:gridCol w:w="2697"/>
              <w:gridCol w:w="2698"/>
            </w:tblGrid>
            <w:tr w:rsidR="00915712" w:rsidRPr="008854EC" w14:paraId="4FF953E5" w14:textId="77777777" w:rsidTr="00115299">
              <w:trPr>
                <w:trHeight w:val="518"/>
              </w:trPr>
              <w:sdt>
                <w:sdtPr>
                  <w:rPr>
                    <w:rFonts w:cstheme="minorHAnsi"/>
                    <w:color w:val="000000" w:themeColor="text1"/>
                  </w:rPr>
                  <w:id w:val="2021205712"/>
                  <w:placeholder>
                    <w:docPart w:val="1A68786797674C8AAAA59F876551033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25908DA5" w14:textId="228B9E24" w:rsidR="00915712" w:rsidRPr="008854EC" w:rsidRDefault="00915712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8854EC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color w:val="808080"/>
                  </w:rPr>
                  <w:id w:val="-1104812644"/>
                  <w:placeholder>
                    <w:docPart w:val="1A68786797674C8AAAA59F876551033D"/>
                  </w:placeholder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3596B82D" w14:textId="3B82BD95" w:rsidR="00915712" w:rsidRPr="008854EC" w:rsidRDefault="00915712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915712">
                        <w:rPr>
                          <w:color w:val="808080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000000" w:themeColor="text1"/>
                  </w:rPr>
                  <w:id w:val="634454810"/>
                  <w:placeholder>
                    <w:docPart w:val="1A68786797674C8AAAA59F876551033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8" w:type="dxa"/>
                      <w:vAlign w:val="center"/>
                    </w:tcPr>
                    <w:p w14:paraId="722469E4" w14:textId="276A6E41" w:rsidR="00915712" w:rsidRPr="008854EC" w:rsidRDefault="00915712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8854EC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915712" w:rsidRPr="008854EC" w14:paraId="384EB783" w14:textId="77777777" w:rsidTr="00115299">
              <w:trPr>
                <w:trHeight w:val="518"/>
              </w:trPr>
              <w:sdt>
                <w:sdtPr>
                  <w:rPr>
                    <w:rFonts w:cstheme="minorHAnsi"/>
                    <w:color w:val="000000" w:themeColor="text1"/>
                  </w:rPr>
                  <w:id w:val="1944184385"/>
                  <w:placeholder>
                    <w:docPart w:val="4FBE8FC46B174B7E8F7458E12A10EE2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036FCD6A" w14:textId="5C4E1528" w:rsidR="00915712" w:rsidRDefault="00915712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8854EC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000000" w:themeColor="text1"/>
                  </w:rPr>
                  <w:id w:val="-2003970868"/>
                  <w:placeholder>
                    <w:docPart w:val="82CE388CF1654612B829C2FA65A6029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73280A56" w14:textId="092AE328" w:rsidR="00915712" w:rsidRDefault="00915712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8854EC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000000" w:themeColor="text1"/>
                  </w:rPr>
                  <w:id w:val="861399406"/>
                  <w:placeholder>
                    <w:docPart w:val="94FC39FAA04445D6AC7298C2BC89006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8" w:type="dxa"/>
                      <w:vAlign w:val="center"/>
                    </w:tcPr>
                    <w:p w14:paraId="6221733C" w14:textId="4C05170D" w:rsidR="00915712" w:rsidRDefault="00915712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8854EC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2B145B53" w14:textId="77777777" w:rsidR="00055B1B" w:rsidRPr="008854EC" w:rsidRDefault="00055B1B" w:rsidP="00055B1B">
            <w:pPr>
              <w:rPr>
                <w:rFonts w:eastAsia="Times New Roman" w:cstheme="minorHAnsi"/>
                <w:sz w:val="10"/>
                <w:szCs w:val="10"/>
              </w:rPr>
            </w:pPr>
            <w:r w:rsidRPr="00A975CA">
              <w:rPr>
                <w:rFonts w:eastAsia="Times New Roman" w:cstheme="minorHAnsi"/>
                <w:sz w:val="23"/>
                <w:szCs w:val="23"/>
              </w:rPr>
              <w:t xml:space="preserve"> </w:t>
            </w:r>
            <w:r w:rsidRPr="00A975CA">
              <w:rPr>
                <w:rFonts w:eastAsia="Times New Roman" w:cstheme="minorHAnsi"/>
                <w:sz w:val="23"/>
                <w:szCs w:val="23"/>
              </w:rPr>
              <w:tab/>
            </w:r>
          </w:p>
          <w:p w14:paraId="47003E8B" w14:textId="42E32DC3" w:rsidR="00055B1B" w:rsidRPr="00A975CA" w:rsidRDefault="00B51F61" w:rsidP="00055B1B">
            <w:pPr>
              <w:spacing w:after="240"/>
              <w:rPr>
                <w:rFonts w:cstheme="minorHAnsi"/>
                <w:sz w:val="23"/>
                <w:szCs w:val="23"/>
              </w:rPr>
            </w:pPr>
            <w:sdt>
              <w:sdtPr>
                <w:rPr>
                  <w:rFonts w:eastAsia="Times New Roman" w:cstheme="minorHAnsi"/>
                  <w:sz w:val="23"/>
                  <w:szCs w:val="23"/>
                </w:rPr>
                <w:id w:val="1122513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5B1B" w:rsidRPr="00A975C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055B1B" w:rsidRPr="00A975CA">
              <w:rPr>
                <w:rFonts w:eastAsia="Times New Roman" w:cstheme="minorHAnsi"/>
                <w:sz w:val="23"/>
                <w:szCs w:val="23"/>
              </w:rPr>
              <w:t xml:space="preserve"> </w:t>
            </w:r>
            <w:r w:rsidR="00915712" w:rsidRPr="004C32D7">
              <w:rPr>
                <w:rFonts w:eastAsia="Times New Roman" w:cstheme="minorHAnsi"/>
                <w:b/>
                <w:bCs/>
                <w:sz w:val="23"/>
                <w:szCs w:val="23"/>
              </w:rPr>
              <w:t>1</w:t>
            </w:r>
            <w:r w:rsidR="00055B1B" w:rsidRPr="004C32D7">
              <w:rPr>
                <w:rFonts w:eastAsia="Times New Roman" w:cstheme="minorHAnsi"/>
                <w:b/>
                <w:bCs/>
                <w:sz w:val="23"/>
                <w:szCs w:val="23"/>
              </w:rPr>
              <w:t>.0</w:t>
            </w:r>
            <w:r w:rsidR="00055B1B" w:rsidRPr="00A975CA">
              <w:rPr>
                <w:rFonts w:eastAsia="Times New Roman" w:cstheme="minorHAnsi"/>
                <w:b/>
                <w:bCs/>
                <w:sz w:val="23"/>
                <w:szCs w:val="23"/>
              </w:rPr>
              <w:t xml:space="preserve"> courses</w:t>
            </w:r>
            <w:r w:rsidR="00055B1B" w:rsidRPr="00A975CA">
              <w:rPr>
                <w:rFonts w:eastAsia="Times New Roman" w:cstheme="minorHAnsi"/>
                <w:sz w:val="23"/>
                <w:szCs w:val="23"/>
              </w:rPr>
              <w:t xml:space="preserve"> in History at the 4000 level. </w:t>
            </w:r>
            <w:r w:rsidR="00055B1B" w:rsidRPr="00A975CA">
              <w:rPr>
                <w:rFonts w:cstheme="minorHAnsi"/>
                <w:sz w:val="23"/>
                <w:szCs w:val="23"/>
              </w:rPr>
              <w:t xml:space="preserve">(Each </w:t>
            </w:r>
            <w:r w:rsidR="00C10BFE">
              <w:rPr>
                <w:rFonts w:cstheme="minorHAnsi"/>
                <w:sz w:val="23"/>
                <w:szCs w:val="23"/>
              </w:rPr>
              <w:t>box</w:t>
            </w:r>
            <w:r w:rsidR="00055B1B" w:rsidRPr="00A975CA">
              <w:rPr>
                <w:rFonts w:cstheme="minorHAnsi"/>
                <w:sz w:val="23"/>
                <w:szCs w:val="23"/>
              </w:rPr>
              <w:t xml:space="preserve"> counts as a 0.5 credit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7"/>
              <w:gridCol w:w="2697"/>
            </w:tblGrid>
            <w:tr w:rsidR="00724F64" w:rsidRPr="008854EC" w14:paraId="7FAA9E2D" w14:textId="77777777" w:rsidTr="00115299">
              <w:trPr>
                <w:trHeight w:val="518"/>
              </w:trPr>
              <w:sdt>
                <w:sdtPr>
                  <w:rPr>
                    <w:rFonts w:cstheme="minorHAnsi"/>
                    <w:color w:val="000000" w:themeColor="text1"/>
                  </w:rPr>
                  <w:id w:val="499474151"/>
                  <w:placeholder>
                    <w:docPart w:val="34399E1D8CDE421CA857A84D60B80A44"/>
                  </w:placeholder>
                  <w:showingPlcHdr/>
                  <w:text/>
                </w:sdtPr>
                <w:sdtContent>
                  <w:tc>
                    <w:tcPr>
                      <w:tcW w:w="2697" w:type="dxa"/>
                      <w:vAlign w:val="center"/>
                    </w:tcPr>
                    <w:p w14:paraId="6F6C2798" w14:textId="06C0A846" w:rsidR="00724F64" w:rsidRPr="008854EC" w:rsidRDefault="00724F64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8854EC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000000" w:themeColor="text1"/>
                  </w:rPr>
                  <w:id w:val="-205636854"/>
                  <w:placeholder>
                    <w:docPart w:val="34399E1D8CDE421CA857A84D60B80A44"/>
                  </w:placeholder>
                  <w:showingPlcHdr/>
                  <w:text/>
                </w:sdtPr>
                <w:sdtContent>
                  <w:tc>
                    <w:tcPr>
                      <w:tcW w:w="2697" w:type="dxa"/>
                      <w:vAlign w:val="center"/>
                    </w:tcPr>
                    <w:p w14:paraId="2337EEE7" w14:textId="25664093" w:rsidR="00724F64" w:rsidRPr="008854EC" w:rsidRDefault="00724F64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8854EC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77D9A409" w14:textId="420C9D0F" w:rsidR="00A975CA" w:rsidRPr="00A975CA" w:rsidRDefault="00A975CA" w:rsidP="00055B1B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055B1B" w:rsidRPr="00055B1B" w14:paraId="52036DB2" w14:textId="77777777" w:rsidTr="00367D49">
        <w:tc>
          <w:tcPr>
            <w:tcW w:w="11194" w:type="dxa"/>
          </w:tcPr>
          <w:p w14:paraId="42E859BA" w14:textId="1315998C" w:rsidR="00055B1B" w:rsidRPr="00A975CA" w:rsidRDefault="00B51F61" w:rsidP="008854EC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ind w:left="357" w:hanging="357"/>
              <w:rPr>
                <w:rFonts w:cstheme="minorHAnsi"/>
                <w:sz w:val="23"/>
                <w:szCs w:val="23"/>
              </w:rPr>
            </w:pPr>
            <w:sdt>
              <w:sdtPr>
                <w:rPr>
                  <w:rFonts w:eastAsia="MS Gothic" w:cstheme="minorHAnsi"/>
                  <w:sz w:val="23"/>
                  <w:szCs w:val="23"/>
                </w:rPr>
                <w:id w:val="20573521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5B1B" w:rsidRPr="00A975C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055B1B" w:rsidRPr="00A975CA">
              <w:rPr>
                <w:rFonts w:cstheme="minorHAnsi"/>
                <w:sz w:val="23"/>
                <w:szCs w:val="23"/>
              </w:rPr>
              <w:t xml:space="preserve"> </w:t>
            </w:r>
            <w:r w:rsidR="00055B1B" w:rsidRPr="00A975CA">
              <w:rPr>
                <w:rFonts w:cstheme="minorHAnsi"/>
                <w:b/>
                <w:sz w:val="23"/>
                <w:szCs w:val="23"/>
              </w:rPr>
              <w:t xml:space="preserve">The Geographic Distribution </w:t>
            </w:r>
            <w:r w:rsidR="00367D49" w:rsidRPr="00A975CA">
              <w:rPr>
                <w:rFonts w:cstheme="minorHAnsi"/>
                <w:b/>
                <w:sz w:val="23"/>
                <w:szCs w:val="23"/>
              </w:rPr>
              <w:t xml:space="preserve">Requirement </w:t>
            </w:r>
            <w:r w:rsidR="00367D49" w:rsidRPr="00A975CA">
              <w:rPr>
                <w:rFonts w:cstheme="minorHAnsi"/>
                <w:bCs/>
                <w:sz w:val="23"/>
                <w:szCs w:val="23"/>
              </w:rPr>
              <w:t>-</w:t>
            </w:r>
            <w:r w:rsidR="00055B1B" w:rsidRPr="00A975CA">
              <w:rPr>
                <w:rFonts w:cstheme="minorHAnsi"/>
                <w:bCs/>
                <w:sz w:val="23"/>
                <w:szCs w:val="23"/>
              </w:rPr>
              <w:t xml:space="preserve"> at least 1.0 courses must be drawn from </w:t>
            </w:r>
            <w:r w:rsidR="00C10BFE">
              <w:rPr>
                <w:rFonts w:cstheme="minorHAnsi"/>
                <w:bCs/>
                <w:sz w:val="23"/>
                <w:szCs w:val="23"/>
              </w:rPr>
              <w:t xml:space="preserve">any </w:t>
            </w:r>
            <w:r w:rsidR="00055B1B" w:rsidRPr="00A975CA">
              <w:rPr>
                <w:rFonts w:cstheme="minorHAnsi"/>
                <w:bCs/>
                <w:sz w:val="23"/>
                <w:szCs w:val="23"/>
              </w:rPr>
              <w:t xml:space="preserve">two different geographic and/or thematic </w:t>
            </w:r>
            <w:r w:rsidR="00B15E15">
              <w:rPr>
                <w:rFonts w:cstheme="minorHAnsi"/>
                <w:bCs/>
                <w:sz w:val="23"/>
                <w:szCs w:val="23"/>
              </w:rPr>
              <w:t xml:space="preserve">and </w:t>
            </w:r>
            <w:r w:rsidR="00055B1B" w:rsidRPr="00A975CA">
              <w:rPr>
                <w:rFonts w:cstheme="minorHAnsi"/>
                <w:bCs/>
                <w:sz w:val="23"/>
                <w:szCs w:val="23"/>
              </w:rPr>
              <w:t xml:space="preserve">international areas. </w:t>
            </w:r>
            <w:r w:rsidR="00055B1B" w:rsidRPr="00A975CA">
              <w:rPr>
                <w:rFonts w:cstheme="minorHAnsi"/>
                <w:color w:val="000000" w:themeColor="text1"/>
                <w:sz w:val="23"/>
                <w:szCs w:val="23"/>
              </w:rPr>
              <w:t>(Each box counts as a 0.5 credit).</w:t>
            </w:r>
          </w:p>
          <w:tbl>
            <w:tblPr>
              <w:tblStyle w:val="TableGrid"/>
              <w:tblW w:w="0" w:type="auto"/>
              <w:tblInd w:w="357" w:type="dxa"/>
              <w:tblLook w:val="04A0" w:firstRow="1" w:lastRow="0" w:firstColumn="1" w:lastColumn="0" w:noHBand="0" w:noVBand="1"/>
            </w:tblPr>
            <w:tblGrid>
              <w:gridCol w:w="2699"/>
              <w:gridCol w:w="2699"/>
            </w:tblGrid>
            <w:tr w:rsidR="00055B1B" w:rsidRPr="008854EC" w14:paraId="00A4AA73" w14:textId="77777777" w:rsidTr="00115299">
              <w:trPr>
                <w:trHeight w:val="518"/>
              </w:trPr>
              <w:sdt>
                <w:sdtPr>
                  <w:rPr>
                    <w:rFonts w:cstheme="minorHAnsi"/>
                  </w:rPr>
                  <w:id w:val="-1298904128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9" w:type="dxa"/>
                      <w:vAlign w:val="center"/>
                    </w:tcPr>
                    <w:p w14:paraId="1649F750" w14:textId="25D6E020" w:rsidR="00055B1B" w:rsidRPr="008854EC" w:rsidRDefault="002713F9" w:rsidP="009E74AD">
                      <w:pPr>
                        <w:pStyle w:val="ListParagraph"/>
                        <w:spacing w:before="120" w:after="0" w:line="240" w:lineRule="auto"/>
                        <w:ind w:left="0"/>
                        <w:jc w:val="center"/>
                        <w:rPr>
                          <w:rFonts w:cstheme="minorHAnsi"/>
                        </w:rPr>
                      </w:pPr>
                      <w:r w:rsidRPr="008854EC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1852376039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9" w:type="dxa"/>
                      <w:vAlign w:val="center"/>
                    </w:tcPr>
                    <w:p w14:paraId="2EA164CC" w14:textId="08D99829" w:rsidR="00055B1B" w:rsidRPr="008854EC" w:rsidRDefault="002713F9" w:rsidP="009E74AD">
                      <w:pPr>
                        <w:pStyle w:val="ListParagraph"/>
                        <w:spacing w:before="120" w:after="0" w:line="240" w:lineRule="auto"/>
                        <w:ind w:left="0"/>
                        <w:jc w:val="center"/>
                        <w:rPr>
                          <w:rFonts w:cstheme="minorHAnsi"/>
                        </w:rPr>
                      </w:pPr>
                      <w:r w:rsidRPr="008854EC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370613FF" w14:textId="77777777" w:rsidR="00055B1B" w:rsidRPr="00A975CA" w:rsidRDefault="00055B1B" w:rsidP="00055B1B">
            <w:pPr>
              <w:pStyle w:val="NormalWeb"/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sz w:val="23"/>
                <w:szCs w:val="23"/>
              </w:rPr>
            </w:pPr>
            <w:r w:rsidRPr="00A975CA">
              <w:rPr>
                <w:rFonts w:asciiTheme="minorHAnsi" w:hAnsiTheme="minorHAnsi" w:cstheme="minorHAnsi"/>
                <w:sz w:val="23"/>
                <w:szCs w:val="23"/>
              </w:rPr>
              <w:t xml:space="preserve">US: 2300-2399; 3300-3399; 4300-4399 </w:t>
            </w:r>
          </w:p>
          <w:p w14:paraId="7F39EF15" w14:textId="77777777" w:rsidR="00055B1B" w:rsidRPr="00A975CA" w:rsidRDefault="00055B1B" w:rsidP="00055B1B">
            <w:pPr>
              <w:pStyle w:val="NormalWeb"/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sz w:val="23"/>
                <w:szCs w:val="23"/>
              </w:rPr>
            </w:pPr>
            <w:r w:rsidRPr="00A975CA">
              <w:rPr>
                <w:rFonts w:asciiTheme="minorHAnsi" w:hAnsiTheme="minorHAnsi" w:cstheme="minorHAnsi"/>
                <w:sz w:val="23"/>
                <w:szCs w:val="23"/>
              </w:rPr>
              <w:t xml:space="preserve">Europe: 2400-2499; 3400-3499; 4400-4499 </w:t>
            </w:r>
          </w:p>
          <w:p w14:paraId="6C95E379" w14:textId="77777777" w:rsidR="00055B1B" w:rsidRPr="00A975CA" w:rsidRDefault="00055B1B" w:rsidP="00055B1B">
            <w:pPr>
              <w:pStyle w:val="NormalWeb"/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sz w:val="23"/>
                <w:szCs w:val="23"/>
              </w:rPr>
            </w:pPr>
            <w:r w:rsidRPr="00A975CA">
              <w:rPr>
                <w:rFonts w:asciiTheme="minorHAnsi" w:hAnsiTheme="minorHAnsi" w:cstheme="minorHAnsi"/>
                <w:sz w:val="23"/>
                <w:szCs w:val="23"/>
              </w:rPr>
              <w:t xml:space="preserve">World: 2500-2699; 3500-3699; 4500-4699 </w:t>
            </w:r>
          </w:p>
          <w:p w14:paraId="4D449A0F" w14:textId="4FB28724" w:rsidR="00055B1B" w:rsidRPr="00A975CA" w:rsidRDefault="00055B1B" w:rsidP="00055B1B">
            <w:pPr>
              <w:pStyle w:val="NormalWeb"/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sz w:val="23"/>
                <w:szCs w:val="23"/>
              </w:rPr>
            </w:pPr>
            <w:r w:rsidRPr="00A975CA">
              <w:rPr>
                <w:rFonts w:asciiTheme="minorHAnsi" w:hAnsiTheme="minorHAnsi" w:cstheme="minorHAnsi"/>
                <w:sz w:val="23"/>
                <w:szCs w:val="23"/>
              </w:rPr>
              <w:t>Thematic and International: 2700-2899; 3700-3899; 4700-4899</w:t>
            </w:r>
          </w:p>
          <w:p w14:paraId="0EF7402E" w14:textId="77777777" w:rsidR="00055B1B" w:rsidRPr="008854EC" w:rsidRDefault="00055B1B" w:rsidP="00055B1B">
            <w:pPr>
              <w:pStyle w:val="NormalWeb"/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444C070C" w14:textId="77777777" w:rsidR="00696AB8" w:rsidRDefault="00B51F61" w:rsidP="00696AB8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="Segoe UI Symbol" w:eastAsia="MS Gothic" w:hAnsi="Segoe UI Symbol" w:cs="Segoe UI Symbol"/>
                  <w:sz w:val="23"/>
                  <w:szCs w:val="23"/>
                </w:rPr>
                <w:id w:val="-9820075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5B1B" w:rsidRPr="00696AB8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055B1B" w:rsidRPr="00696AB8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055B1B" w:rsidRPr="00696AB8">
              <w:rPr>
                <w:rFonts w:asciiTheme="minorHAnsi" w:hAnsiTheme="minorHAnsi" w:cstheme="minorHAnsi"/>
                <w:b/>
                <w:sz w:val="23"/>
                <w:szCs w:val="23"/>
              </w:rPr>
              <w:t>Pre-1800 Distribution Requirement</w:t>
            </w:r>
            <w:r w:rsidR="00055B1B" w:rsidRPr="00696AB8">
              <w:rPr>
                <w:rFonts w:asciiTheme="minorHAnsi" w:hAnsiTheme="minorHAnsi" w:cstheme="minorHAnsi"/>
                <w:sz w:val="23"/>
                <w:szCs w:val="23"/>
              </w:rPr>
              <w:t xml:space="preserve"> is satisfied by taking a 0.5 course from the following: </w:t>
            </w:r>
          </w:p>
          <w:p w14:paraId="33B21604" w14:textId="2A907A0E" w:rsidR="00696AB8" w:rsidRPr="00A975CA" w:rsidRDefault="009C5916" w:rsidP="00696AB8">
            <w:pPr>
              <w:pStyle w:val="NormalWeb"/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sz w:val="23"/>
                <w:szCs w:val="23"/>
              </w:rPr>
            </w:pPr>
            <w:r w:rsidRPr="00696AB8">
              <w:rPr>
                <w:rFonts w:asciiTheme="minorHAnsi" w:hAnsiTheme="minorHAnsi" w:cstheme="minorHAnsi"/>
                <w:sz w:val="23"/>
                <w:szCs w:val="23"/>
              </w:rPr>
              <w:t xml:space="preserve">History </w:t>
            </w:r>
            <w:r w:rsidR="00696AB8" w:rsidRPr="00696AB8">
              <w:rPr>
                <w:rFonts w:asciiTheme="minorHAnsi" w:hAnsiTheme="minorHAnsi" w:cstheme="minorHAnsi"/>
                <w:sz w:val="23"/>
                <w:szCs w:val="23"/>
              </w:rPr>
              <w:t>2401E, History 2403E, History 2450F/G, History 2460F/G, History 2607F/G, History 2812E, History 2818F/G, History 3301E, History 3401E, History 3402F/G, History 3404F/G, History 3412F/G, History 3430F/G, History 3496F/G if taken in 2022-23, History 3602F/G, History 3604F/G, History 3605E, History 3750F/G, History 3797F/G if taken in 2022-23, History 4318F/G, History 4412E, History 4416F/G, History 4603F/G, Classical Studies 3410E, Classical Studies 3450E. Special Topics courses that satisfy the Pre-1800 Distribution</w:t>
            </w:r>
            <w:r w:rsidR="00696AB8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696AB8" w:rsidRPr="00696AB8">
              <w:rPr>
                <w:rFonts w:asciiTheme="minorHAnsi" w:hAnsiTheme="minorHAnsi" w:cstheme="minorHAnsi"/>
                <w:sz w:val="23"/>
                <w:szCs w:val="23"/>
              </w:rPr>
              <w:t>Requirement are listed on the Department website.</w:t>
            </w:r>
          </w:p>
        </w:tc>
      </w:tr>
    </w:tbl>
    <w:p w14:paraId="454D3AF4" w14:textId="77777777" w:rsidR="009C5916" w:rsidRDefault="009C5916" w:rsidP="009C5916">
      <w:pPr>
        <w:rPr>
          <w:rFonts w:eastAsia="Times New Roman"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br w:type="page"/>
      </w:r>
    </w:p>
    <w:p w14:paraId="5555A994" w14:textId="159CC9A1" w:rsidR="009C5916" w:rsidRPr="00C04E4A" w:rsidRDefault="0058426F" w:rsidP="009C5916">
      <w:pPr>
        <w:rPr>
          <w:rFonts w:cs="Arial"/>
          <w:b/>
          <w:bCs/>
        </w:rPr>
      </w:pPr>
      <w:bookmarkStart w:id="0" w:name="_Hlk135214078"/>
      <w:r>
        <w:rPr>
          <w:rFonts w:cs="Arial"/>
          <w:b/>
          <w:bCs/>
        </w:rPr>
        <w:lastRenderedPageBreak/>
        <w:t xml:space="preserve">Western University 4-Year </w:t>
      </w:r>
      <w:r w:rsidR="00696AB8">
        <w:rPr>
          <w:rFonts w:cs="Arial"/>
          <w:b/>
          <w:bCs/>
        </w:rPr>
        <w:t xml:space="preserve">Specialization </w:t>
      </w:r>
      <w:r w:rsidR="009C5916" w:rsidRPr="00C04E4A">
        <w:rPr>
          <w:rFonts w:cs="Arial"/>
          <w:b/>
          <w:bCs/>
        </w:rPr>
        <w:t xml:space="preserve">Graduation Requirements </w:t>
      </w:r>
    </w:p>
    <w:tbl>
      <w:tblPr>
        <w:tblW w:w="11110" w:type="dxa"/>
        <w:tblLook w:val="04A0" w:firstRow="1" w:lastRow="0" w:firstColumn="1" w:lastColumn="0" w:noHBand="0" w:noVBand="1"/>
      </w:tblPr>
      <w:tblGrid>
        <w:gridCol w:w="2095"/>
        <w:gridCol w:w="3020"/>
        <w:gridCol w:w="3060"/>
        <w:gridCol w:w="2935"/>
      </w:tblGrid>
      <w:tr w:rsidR="00915712" w:rsidRPr="001623BE" w14:paraId="72453D2A" w14:textId="77777777" w:rsidTr="00E2249B">
        <w:trPr>
          <w:trHeight w:val="288"/>
        </w:trPr>
        <w:tc>
          <w:tcPr>
            <w:tcW w:w="20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0"/>
          <w:p w14:paraId="3690CD46" w14:textId="77777777" w:rsidR="00915712" w:rsidRPr="00832C3B" w:rsidRDefault="00915712" w:rsidP="00E2249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  <w:r w:rsidRPr="00832C3B">
              <w:rPr>
                <w:rFonts w:ascii="Calibri" w:hAnsi="Calibri" w:cs="Calibri"/>
                <w:b/>
                <w:bCs/>
                <w:color w:val="000000"/>
                <w:lang w:eastAsia="en-CA"/>
              </w:rPr>
              <w:t>First Year</w:t>
            </w:r>
          </w:p>
        </w:tc>
        <w:tc>
          <w:tcPr>
            <w:tcW w:w="6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C8B3" w14:textId="77777777" w:rsidR="00915712" w:rsidRPr="001623BE" w:rsidRDefault="00915712" w:rsidP="00E2249B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>5.0 courses numbered 1000-1999 in at least 4 different subjects</w:t>
            </w:r>
            <w:r>
              <w:rPr>
                <w:rFonts w:ascii="Calibri" w:hAnsi="Calibri" w:cs="Calibri"/>
                <w:color w:val="000000"/>
                <w:lang w:eastAsia="en-CA"/>
              </w:rPr>
              <w:t>.</w:t>
            </w:r>
          </w:p>
        </w:tc>
        <w:sdt>
          <w:sdtPr>
            <w:rPr>
              <w:rFonts w:cstheme="minorHAnsi"/>
              <w:color w:val="000000" w:themeColor="text1"/>
            </w:rPr>
            <w:id w:val="832344012"/>
            <w:placeholder>
              <w:docPart w:val="3F77C5120D714260AFC84B454522CDD5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1A6365CE" w14:textId="77777777" w:rsidR="00915712" w:rsidRPr="001623BE" w:rsidRDefault="00915712" w:rsidP="00E2249B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15712" w:rsidRPr="001623BE" w14:paraId="3B7076C1" w14:textId="77777777" w:rsidTr="00E2249B">
        <w:trPr>
          <w:trHeight w:val="288"/>
        </w:trPr>
        <w:tc>
          <w:tcPr>
            <w:tcW w:w="209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487056" w14:textId="77777777" w:rsidR="00915712" w:rsidRPr="00832C3B" w:rsidRDefault="00915712" w:rsidP="00E2249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8BA7" w14:textId="77777777" w:rsidR="00915712" w:rsidRPr="001623BE" w:rsidRDefault="00915712" w:rsidP="00E2249B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>1.0 courses 1000-1999 Category B or Category C</w:t>
            </w:r>
            <w:r>
              <w:rPr>
                <w:rFonts w:ascii="Calibri" w:hAnsi="Calibri" w:cs="Calibri"/>
                <w:color w:val="000000"/>
                <w:lang w:eastAsia="en-CA"/>
              </w:rPr>
              <w:t>.</w:t>
            </w:r>
          </w:p>
        </w:tc>
        <w:sdt>
          <w:sdtPr>
            <w:rPr>
              <w:rFonts w:cstheme="minorHAnsi"/>
              <w:color w:val="000000" w:themeColor="text1"/>
            </w:rPr>
            <w:id w:val="-195152495"/>
            <w:placeholder>
              <w:docPart w:val="93B036B5D2604E2CAF0CDE9BB40387CC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5A9C5B89" w14:textId="77777777" w:rsidR="00915712" w:rsidRPr="001623BE" w:rsidRDefault="00915712" w:rsidP="00E2249B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15712" w:rsidRPr="001623BE" w14:paraId="0573FE52" w14:textId="77777777" w:rsidTr="00E2249B">
        <w:trPr>
          <w:trHeight w:val="300"/>
        </w:trPr>
        <w:tc>
          <w:tcPr>
            <w:tcW w:w="209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8897BD" w14:textId="77777777" w:rsidR="00915712" w:rsidRPr="00832C3B" w:rsidRDefault="00915712" w:rsidP="00E2249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0E64" w14:textId="3043C789" w:rsidR="00915712" w:rsidRPr="001623BE" w:rsidRDefault="00915712" w:rsidP="00E2249B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  <w:lang w:eastAsia="en-CA"/>
              </w:rPr>
              <w:t>*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60% </w:t>
            </w:r>
            <w:r>
              <w:rPr>
                <w:rFonts w:ascii="Calibri" w:hAnsi="Calibri" w:cs="Calibri"/>
                <w:color w:val="000000"/>
                <w:lang w:eastAsia="en-CA"/>
              </w:rPr>
              <w:t xml:space="preserve">minimum 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in principal courses (1000 level </w:t>
            </w:r>
            <w:r>
              <w:rPr>
                <w:rFonts w:ascii="Calibri" w:hAnsi="Calibri" w:cs="Calibri"/>
                <w:color w:val="000000"/>
                <w:lang w:eastAsia="en-CA"/>
              </w:rPr>
              <w:t>History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) for admission into the </w:t>
            </w:r>
            <w:r>
              <w:rPr>
                <w:rFonts w:ascii="Calibri" w:hAnsi="Calibri" w:cs="Calibri"/>
                <w:color w:val="000000"/>
                <w:lang w:eastAsia="en-CA"/>
              </w:rPr>
              <w:t>Specialization.</w:t>
            </w:r>
          </w:p>
        </w:tc>
        <w:sdt>
          <w:sdtPr>
            <w:rPr>
              <w:rFonts w:cstheme="minorHAnsi"/>
              <w:color w:val="000000" w:themeColor="text1"/>
            </w:rPr>
            <w:id w:val="1243069289"/>
            <w:placeholder>
              <w:docPart w:val="19A4720026D3453E8C44F4C4AF1D0856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065EFF47" w14:textId="77777777" w:rsidR="00915712" w:rsidRDefault="00915712" w:rsidP="00E2249B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15712" w:rsidRPr="001623BE" w14:paraId="06C2D1F6" w14:textId="77777777" w:rsidTr="00E2249B">
        <w:trPr>
          <w:trHeight w:val="288"/>
        </w:trPr>
        <w:tc>
          <w:tcPr>
            <w:tcW w:w="20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33C1" w14:textId="77777777" w:rsidR="00915712" w:rsidRPr="00832C3B" w:rsidRDefault="00915712" w:rsidP="00E2249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CA"/>
              </w:rPr>
              <w:t>Major Module</w:t>
            </w:r>
          </w:p>
        </w:tc>
        <w:tc>
          <w:tcPr>
            <w:tcW w:w="60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E5426" w14:textId="4EE17B7A" w:rsidR="00915712" w:rsidRPr="001623BE" w:rsidRDefault="00915712" w:rsidP="00E2249B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  <w:lang w:eastAsia="en-CA"/>
              </w:rPr>
              <w:t>9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.0 courses specified by the Department of </w:t>
            </w:r>
            <w:r>
              <w:rPr>
                <w:rFonts w:ascii="Calibri" w:hAnsi="Calibri" w:cs="Calibri"/>
                <w:color w:val="000000"/>
                <w:lang w:eastAsia="en-CA"/>
              </w:rPr>
              <w:t>History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 (listed above)</w:t>
            </w:r>
            <w:r>
              <w:rPr>
                <w:rFonts w:ascii="Calibri" w:hAnsi="Calibri" w:cs="Calibri"/>
                <w:color w:val="000000"/>
                <w:lang w:eastAsia="en-CA"/>
              </w:rPr>
              <w:t>.</w:t>
            </w:r>
          </w:p>
        </w:tc>
        <w:sdt>
          <w:sdtPr>
            <w:rPr>
              <w:rFonts w:cstheme="minorHAnsi"/>
              <w:color w:val="000000" w:themeColor="text1"/>
            </w:rPr>
            <w:id w:val="-1333532014"/>
            <w:placeholder>
              <w:docPart w:val="3D2EB58223494F74A61B14EAC2B5BBA9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12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41EEF1E6" w14:textId="77777777" w:rsidR="00915712" w:rsidRDefault="00915712" w:rsidP="00E2249B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15712" w:rsidRPr="001623BE" w14:paraId="37BDBAC6" w14:textId="77777777" w:rsidTr="00E2249B">
        <w:trPr>
          <w:trHeight w:val="300"/>
        </w:trPr>
        <w:tc>
          <w:tcPr>
            <w:tcW w:w="209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6FD4" w14:textId="77777777" w:rsidR="00915712" w:rsidRPr="00832C3B" w:rsidRDefault="00915712" w:rsidP="00E2249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1153" w14:textId="77777777" w:rsidR="00915712" w:rsidRPr="001623BE" w:rsidRDefault="00915712" w:rsidP="00E2249B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F9567F">
              <w:rPr>
                <w:rFonts w:ascii="Calibri" w:hAnsi="Calibri" w:cs="Calibri"/>
                <w:color w:val="000000"/>
                <w:lang w:eastAsia="en-CA"/>
              </w:rPr>
              <w:t xml:space="preserve">60% </w:t>
            </w:r>
            <w:r>
              <w:rPr>
                <w:rFonts w:ascii="Calibri" w:hAnsi="Calibri" w:cs="Calibri"/>
                <w:color w:val="000000"/>
                <w:lang w:eastAsia="en-CA"/>
              </w:rPr>
              <w:t xml:space="preserve">minimum </w:t>
            </w:r>
            <w:r w:rsidRPr="00F9567F">
              <w:rPr>
                <w:rFonts w:ascii="Calibri" w:hAnsi="Calibri" w:cs="Calibri"/>
                <w:color w:val="000000"/>
                <w:lang w:eastAsia="en-CA"/>
              </w:rPr>
              <w:t>cumulative average in the Major Module</w:t>
            </w:r>
            <w:r>
              <w:rPr>
                <w:rFonts w:ascii="Calibri" w:hAnsi="Calibri" w:cs="Calibri"/>
                <w:color w:val="000000"/>
                <w:lang w:eastAsia="en-CA"/>
              </w:rPr>
              <w:t>.</w:t>
            </w:r>
          </w:p>
        </w:tc>
        <w:sdt>
          <w:sdtPr>
            <w:rPr>
              <w:rFonts w:cstheme="minorHAnsi"/>
              <w:color w:val="000000" w:themeColor="text1"/>
            </w:rPr>
            <w:id w:val="851922666"/>
            <w:placeholder>
              <w:docPart w:val="3816807AC7D34B5AB8F7165CBBBCDE24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B7D79FE" w14:textId="77777777" w:rsidR="00915712" w:rsidRDefault="00915712" w:rsidP="00E2249B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15712" w:rsidRPr="001623BE" w14:paraId="22841A6A" w14:textId="77777777" w:rsidTr="00E2249B">
        <w:trPr>
          <w:trHeight w:val="288"/>
        </w:trPr>
        <w:tc>
          <w:tcPr>
            <w:tcW w:w="2095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4B30BEF" w14:textId="77777777" w:rsidR="00915712" w:rsidRPr="00832C3B" w:rsidRDefault="00915712" w:rsidP="00E2249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  <w:r w:rsidRPr="00832C3B">
              <w:rPr>
                <w:rFonts w:ascii="Calibri" w:hAnsi="Calibri" w:cs="Calibri"/>
                <w:b/>
                <w:bCs/>
                <w:color w:val="000000"/>
                <w:lang w:eastAsia="en-CA"/>
              </w:rPr>
              <w:t>Essay Requirement</w:t>
            </w:r>
            <w:r>
              <w:rPr>
                <w:rFonts w:ascii="Calibri" w:hAnsi="Calibri" w:cs="Calibri"/>
                <w:b/>
                <w:bCs/>
                <w:color w:val="000000"/>
                <w:lang w:eastAsia="en-CA"/>
              </w:rPr>
              <w:br/>
            </w:r>
            <w:r>
              <w:rPr>
                <w:rFonts w:ascii="Calibri" w:hAnsi="Calibri" w:cs="Calibri"/>
                <w:color w:val="000000"/>
                <w:lang w:eastAsia="en-CA"/>
              </w:rPr>
              <w:t>Courses ending with E, F, or G</w:t>
            </w:r>
          </w:p>
        </w:tc>
        <w:tc>
          <w:tcPr>
            <w:tcW w:w="6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86AB" w14:textId="77777777" w:rsidR="00915712" w:rsidRPr="001623BE" w:rsidRDefault="00915712" w:rsidP="00E2249B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>1.0 level 1000+</w:t>
            </w:r>
          </w:p>
        </w:tc>
        <w:sdt>
          <w:sdtPr>
            <w:rPr>
              <w:rFonts w:cstheme="minorHAnsi"/>
              <w:color w:val="000000" w:themeColor="text1"/>
            </w:rPr>
            <w:id w:val="638007590"/>
            <w:placeholder>
              <w:docPart w:val="A28FB25DEE47441C993B46C96DD958ED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44844CD3" w14:textId="77777777" w:rsidR="00915712" w:rsidRPr="001623BE" w:rsidRDefault="00915712" w:rsidP="00E2249B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15712" w:rsidRPr="001623BE" w14:paraId="1CCA31B8" w14:textId="77777777" w:rsidTr="00E2249B">
        <w:trPr>
          <w:trHeight w:val="288"/>
        </w:trPr>
        <w:tc>
          <w:tcPr>
            <w:tcW w:w="2095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0F60D3B" w14:textId="77777777" w:rsidR="00915712" w:rsidRPr="00832C3B" w:rsidRDefault="00915712" w:rsidP="00E2249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608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572B" w14:textId="77777777" w:rsidR="00915712" w:rsidRPr="00EE2899" w:rsidRDefault="00915712" w:rsidP="00E2249B">
            <w:pPr>
              <w:spacing w:after="0" w:line="240" w:lineRule="auto"/>
              <w:rPr>
                <w:rFonts w:ascii="Calibri" w:hAnsi="Calibri" w:cs="Calibri"/>
                <w:color w:val="0070C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>1.0 level 2000+</w:t>
            </w:r>
            <w:r>
              <w:rPr>
                <w:rFonts w:ascii="Calibri" w:hAnsi="Calibri" w:cs="Calibri"/>
                <w:color w:val="000000"/>
                <w:lang w:eastAsia="en-CA"/>
              </w:rPr>
              <w:t xml:space="preserve"> (Senior level)</w:t>
            </w:r>
          </w:p>
        </w:tc>
        <w:sdt>
          <w:sdtPr>
            <w:rPr>
              <w:rFonts w:cstheme="minorHAnsi"/>
              <w:color w:val="000000" w:themeColor="text1"/>
            </w:rPr>
            <w:id w:val="1180621551"/>
            <w:placeholder>
              <w:docPart w:val="19A0258FF21A4022A897FFB77701EAC0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nil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032AD215" w14:textId="77777777" w:rsidR="00915712" w:rsidRPr="001623BE" w:rsidRDefault="00915712" w:rsidP="00E2249B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15712" w:rsidRPr="001623BE" w14:paraId="2CCE0A49" w14:textId="77777777" w:rsidTr="00E2249B">
        <w:trPr>
          <w:trHeight w:val="288"/>
        </w:trPr>
        <w:tc>
          <w:tcPr>
            <w:tcW w:w="2095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3E21B44" w14:textId="77777777" w:rsidR="00915712" w:rsidRDefault="00915712" w:rsidP="00E2249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  <w:r w:rsidRPr="00832C3B">
              <w:rPr>
                <w:rFonts w:ascii="Calibri" w:hAnsi="Calibri" w:cs="Calibri"/>
                <w:b/>
                <w:bCs/>
                <w:color w:val="000000"/>
                <w:lang w:eastAsia="en-CA"/>
              </w:rPr>
              <w:t>Breadth Requirement</w:t>
            </w:r>
            <w:r>
              <w:rPr>
                <w:rFonts w:ascii="Calibri" w:hAnsi="Calibri" w:cs="Calibri"/>
                <w:b/>
                <w:bCs/>
                <w:color w:val="000000"/>
                <w:lang w:eastAsia="en-CA"/>
              </w:rPr>
              <w:t>s</w:t>
            </w:r>
          </w:p>
          <w:p w14:paraId="643CCBC1" w14:textId="77777777" w:rsidR="00915712" w:rsidRPr="00832C3B" w:rsidRDefault="00915712" w:rsidP="00E2249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  <w:lang w:eastAsia="en-CA"/>
              </w:rPr>
              <w:t>Courses can be at any level (1000+)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92F8" w14:textId="77777777" w:rsidR="00915712" w:rsidRPr="001623BE" w:rsidRDefault="00915712" w:rsidP="00E2249B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>1.0 Category A (Social Science)</w:t>
            </w:r>
          </w:p>
        </w:tc>
        <w:sdt>
          <w:sdtPr>
            <w:rPr>
              <w:rFonts w:cstheme="minorHAnsi"/>
              <w:color w:val="000000" w:themeColor="text1"/>
            </w:rPr>
            <w:id w:val="339276350"/>
            <w:placeholder>
              <w:docPart w:val="077331F2D0C1488DBD47816E94AADB8A"/>
            </w:placeholder>
            <w:showingPlcHdr/>
            <w:text/>
          </w:sdtPr>
          <w:sdtEndPr/>
          <w:sdtContent>
            <w:tc>
              <w:tcPr>
                <w:tcW w:w="3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94FDE21" w14:textId="77777777" w:rsidR="00915712" w:rsidRPr="00EE2899" w:rsidRDefault="00915712" w:rsidP="00E2249B">
                <w:pPr>
                  <w:spacing w:after="0" w:line="240" w:lineRule="auto"/>
                  <w:rPr>
                    <w:rFonts w:ascii="Calibri" w:hAnsi="Calibri" w:cs="Calibri"/>
                    <w:color w:val="0070C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</w:rPr>
            <w:id w:val="-1660231796"/>
            <w:placeholder>
              <w:docPart w:val="2E31B49710F443B59593D9E883A0EA69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8096E01" w14:textId="77777777" w:rsidR="00915712" w:rsidRPr="00EE2899" w:rsidRDefault="00915712" w:rsidP="00E2249B">
                <w:pPr>
                  <w:spacing w:after="0" w:line="240" w:lineRule="auto"/>
                  <w:rPr>
                    <w:rFonts w:ascii="Calibri" w:hAnsi="Calibri" w:cs="Calibri"/>
                    <w:color w:val="0070C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15712" w:rsidRPr="001623BE" w14:paraId="5D8387F6" w14:textId="77777777" w:rsidTr="00E2249B">
        <w:trPr>
          <w:trHeight w:val="288"/>
        </w:trPr>
        <w:tc>
          <w:tcPr>
            <w:tcW w:w="2095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76D57E6" w14:textId="77777777" w:rsidR="00915712" w:rsidRPr="00832C3B" w:rsidRDefault="00915712" w:rsidP="00E2249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1A67" w14:textId="77777777" w:rsidR="00915712" w:rsidRPr="001623BE" w:rsidRDefault="00915712" w:rsidP="00E2249B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1.0 Category B </w:t>
            </w:r>
            <w:r>
              <w:rPr>
                <w:rFonts w:ascii="Calibri" w:hAnsi="Calibri" w:cs="Calibri"/>
                <w:color w:val="000000"/>
                <w:lang w:eastAsia="en-CA"/>
              </w:rPr>
              <w:br/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>(Arts &amp; Humanities)</w:t>
            </w:r>
          </w:p>
        </w:tc>
        <w:sdt>
          <w:sdtPr>
            <w:rPr>
              <w:rFonts w:cstheme="minorHAnsi"/>
              <w:color w:val="000000" w:themeColor="text1"/>
            </w:rPr>
            <w:id w:val="-1251814023"/>
            <w:placeholder>
              <w:docPart w:val="9E2D50C216F44809854381032EFC364D"/>
            </w:placeholder>
            <w:showingPlcHdr/>
            <w:text/>
          </w:sdtPr>
          <w:sdtEndPr/>
          <w:sdtContent>
            <w:tc>
              <w:tcPr>
                <w:tcW w:w="30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F4BA108" w14:textId="77777777" w:rsidR="00915712" w:rsidRPr="00EE2899" w:rsidRDefault="00915712" w:rsidP="00E2249B">
                <w:pPr>
                  <w:spacing w:after="0" w:line="240" w:lineRule="auto"/>
                  <w:rPr>
                    <w:rFonts w:ascii="Calibri" w:hAnsi="Calibri" w:cs="Calibri"/>
                    <w:color w:val="0070C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</w:rPr>
            <w:id w:val="1508794932"/>
            <w:placeholder>
              <w:docPart w:val="CA1EF9D8AA784CB5A959A4E054D1EC1E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36D91EA" w14:textId="77777777" w:rsidR="00915712" w:rsidRPr="00EE2899" w:rsidRDefault="00915712" w:rsidP="00E2249B">
                <w:pPr>
                  <w:spacing w:after="0" w:line="240" w:lineRule="auto"/>
                  <w:rPr>
                    <w:rFonts w:ascii="Calibri" w:hAnsi="Calibri" w:cs="Calibri"/>
                    <w:color w:val="0070C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15712" w:rsidRPr="001623BE" w14:paraId="6D817CBB" w14:textId="77777777" w:rsidTr="00E2249B">
        <w:trPr>
          <w:trHeight w:val="300"/>
        </w:trPr>
        <w:tc>
          <w:tcPr>
            <w:tcW w:w="2095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A03CCEC" w14:textId="77777777" w:rsidR="00915712" w:rsidRPr="00832C3B" w:rsidRDefault="00915712" w:rsidP="00E2249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4A6F" w14:textId="77777777" w:rsidR="00915712" w:rsidRPr="001623BE" w:rsidRDefault="00915712" w:rsidP="00E2249B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>1.0 Category C (Science)</w:t>
            </w:r>
          </w:p>
        </w:tc>
        <w:sdt>
          <w:sdtPr>
            <w:rPr>
              <w:rFonts w:cstheme="minorHAnsi"/>
              <w:color w:val="000000" w:themeColor="text1"/>
            </w:rPr>
            <w:id w:val="-1481774160"/>
            <w:placeholder>
              <w:docPart w:val="E006F4D5DF2345B0A5B32F186B035BDD"/>
            </w:placeholder>
            <w:showingPlcHdr/>
            <w:text/>
          </w:sdtPr>
          <w:sdtEndPr/>
          <w:sdtContent>
            <w:tc>
              <w:tcPr>
                <w:tcW w:w="3060" w:type="dxa"/>
                <w:tcBorders>
                  <w:top w:val="single" w:sz="4" w:space="0" w:color="auto"/>
                  <w:left w:val="nil"/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1094FDB" w14:textId="77777777" w:rsidR="00915712" w:rsidRPr="00EE2899" w:rsidRDefault="00915712" w:rsidP="00E2249B">
                <w:pPr>
                  <w:spacing w:after="0" w:line="240" w:lineRule="auto"/>
                  <w:rPr>
                    <w:rFonts w:ascii="Calibri" w:hAnsi="Calibri" w:cs="Calibri"/>
                    <w:color w:val="0070C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</w:rPr>
            <w:id w:val="923228439"/>
            <w:placeholder>
              <w:docPart w:val="2F1D232636574C03B468AF22BBD5AB92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nil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D493BA2" w14:textId="77777777" w:rsidR="00915712" w:rsidRPr="00EE2899" w:rsidRDefault="00915712" w:rsidP="00E2249B">
                <w:pPr>
                  <w:spacing w:after="0" w:line="240" w:lineRule="auto"/>
                  <w:rPr>
                    <w:rFonts w:ascii="Calibri" w:hAnsi="Calibri" w:cs="Calibri"/>
                    <w:color w:val="0070C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15712" w:rsidRPr="001623BE" w14:paraId="6FDC66BC" w14:textId="77777777" w:rsidTr="00E2249B">
        <w:trPr>
          <w:trHeight w:val="288"/>
        </w:trPr>
        <w:tc>
          <w:tcPr>
            <w:tcW w:w="20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0BB2" w14:textId="77777777" w:rsidR="00915712" w:rsidRPr="00832C3B" w:rsidRDefault="00915712" w:rsidP="00E2249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  <w:r w:rsidRPr="00832C3B">
              <w:rPr>
                <w:rFonts w:ascii="Calibri" w:hAnsi="Calibri" w:cs="Calibri"/>
                <w:b/>
                <w:bCs/>
                <w:color w:val="000000"/>
                <w:lang w:eastAsia="en-CA"/>
              </w:rPr>
              <w:t>Courses</w:t>
            </w:r>
          </w:p>
        </w:tc>
        <w:tc>
          <w:tcPr>
            <w:tcW w:w="60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6596" w14:textId="36151752" w:rsidR="00915712" w:rsidRPr="001623BE" w:rsidRDefault="00915712" w:rsidP="00E2249B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No more than </w:t>
            </w:r>
            <w:r>
              <w:rPr>
                <w:rFonts w:ascii="Calibri" w:hAnsi="Calibri" w:cs="Calibri"/>
                <w:color w:val="000000"/>
                <w:lang w:eastAsia="en-CA"/>
              </w:rPr>
              <w:t>14.0 credits in one subject.</w:t>
            </w:r>
          </w:p>
        </w:tc>
        <w:sdt>
          <w:sdtPr>
            <w:rPr>
              <w:rFonts w:cstheme="minorHAnsi"/>
              <w:color w:val="000000" w:themeColor="text1"/>
            </w:rPr>
            <w:id w:val="496925302"/>
            <w:placeholder>
              <w:docPart w:val="FD67856E76D14B77B8381D0849AAE9B9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12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2A71EEA1" w14:textId="77777777" w:rsidR="00915712" w:rsidRPr="001623BE" w:rsidRDefault="00915712" w:rsidP="00E2249B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15712" w:rsidRPr="001623BE" w14:paraId="4521D3B2" w14:textId="77777777" w:rsidTr="00E2249B">
        <w:trPr>
          <w:trHeight w:val="288"/>
        </w:trPr>
        <w:tc>
          <w:tcPr>
            <w:tcW w:w="209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5E28BD" w14:textId="77777777" w:rsidR="00915712" w:rsidRPr="00832C3B" w:rsidRDefault="00915712" w:rsidP="00E2249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D0F9" w14:textId="77777777" w:rsidR="00915712" w:rsidRPr="001623BE" w:rsidRDefault="00915712" w:rsidP="00E2249B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No more than 7.0 </w:t>
            </w:r>
            <w:r>
              <w:rPr>
                <w:rFonts w:ascii="Calibri" w:hAnsi="Calibri" w:cs="Calibri"/>
                <w:color w:val="000000"/>
                <w:lang w:eastAsia="en-CA"/>
              </w:rPr>
              <w:t xml:space="preserve">courses at the 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>1000 level</w:t>
            </w:r>
            <w:r>
              <w:rPr>
                <w:rFonts w:ascii="Calibri" w:hAnsi="Calibri" w:cs="Calibri"/>
                <w:color w:val="000000"/>
                <w:lang w:eastAsia="en-CA"/>
              </w:rPr>
              <w:t>.</w:t>
            </w:r>
          </w:p>
        </w:tc>
        <w:sdt>
          <w:sdtPr>
            <w:rPr>
              <w:rFonts w:cstheme="minorHAnsi"/>
              <w:color w:val="000000" w:themeColor="text1"/>
            </w:rPr>
            <w:id w:val="941500702"/>
            <w:placeholder>
              <w:docPart w:val="9B265CE76845410B9DAF2EF1748F413C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1C56B31B" w14:textId="77777777" w:rsidR="00915712" w:rsidRPr="001623BE" w:rsidRDefault="00915712" w:rsidP="00E2249B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15712" w:rsidRPr="001623BE" w14:paraId="0FC52659" w14:textId="77777777" w:rsidTr="00E2249B">
        <w:trPr>
          <w:trHeight w:val="300"/>
        </w:trPr>
        <w:tc>
          <w:tcPr>
            <w:tcW w:w="209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C3390B" w14:textId="77777777" w:rsidR="00915712" w:rsidRPr="00832C3B" w:rsidRDefault="00915712" w:rsidP="00E2249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2B9F" w14:textId="77777777" w:rsidR="00915712" w:rsidRPr="001623BE" w:rsidRDefault="00915712" w:rsidP="00E2249B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At least </w:t>
            </w:r>
            <w:r>
              <w:rPr>
                <w:rFonts w:ascii="Calibri" w:hAnsi="Calibri" w:cs="Calibri"/>
                <w:color w:val="000000"/>
                <w:lang w:eastAsia="en-CA"/>
              </w:rPr>
              <w:t>13.0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en-CA"/>
              </w:rPr>
              <w:t xml:space="preserve">Senior 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>level courses (</w:t>
            </w:r>
            <w:r>
              <w:rPr>
                <w:rFonts w:ascii="Calibri" w:hAnsi="Calibri" w:cs="Calibri"/>
                <w:color w:val="000000"/>
                <w:lang w:eastAsia="en-CA"/>
              </w:rPr>
              <w:t>2000 level or above).</w:t>
            </w:r>
          </w:p>
        </w:tc>
        <w:sdt>
          <w:sdtPr>
            <w:rPr>
              <w:rFonts w:cstheme="minorHAnsi"/>
              <w:color w:val="000000" w:themeColor="text1"/>
            </w:rPr>
            <w:id w:val="118961998"/>
            <w:placeholder>
              <w:docPart w:val="4E1E7E986E374ABCA19C28E775A52BEC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3B463752" w14:textId="77777777" w:rsidR="00915712" w:rsidRPr="001623BE" w:rsidRDefault="00915712" w:rsidP="00E2249B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15712" w:rsidRPr="001623BE" w14:paraId="36EBBE26" w14:textId="77777777" w:rsidTr="00E2249B">
        <w:trPr>
          <w:trHeight w:val="288"/>
        </w:trPr>
        <w:tc>
          <w:tcPr>
            <w:tcW w:w="20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EAD8" w14:textId="77777777" w:rsidR="00915712" w:rsidRPr="00832C3B" w:rsidRDefault="00915712" w:rsidP="00E2249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  <w:r w:rsidRPr="00832C3B">
              <w:rPr>
                <w:rFonts w:ascii="Calibri" w:hAnsi="Calibri" w:cs="Calibri"/>
                <w:b/>
                <w:bCs/>
                <w:color w:val="000000"/>
                <w:lang w:eastAsia="en-CA"/>
              </w:rPr>
              <w:t>Averages</w:t>
            </w:r>
          </w:p>
        </w:tc>
        <w:tc>
          <w:tcPr>
            <w:tcW w:w="60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1106" w14:textId="77777777" w:rsidR="00915712" w:rsidRPr="001623BE" w:rsidRDefault="00915712" w:rsidP="00E2249B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481F90">
              <w:rPr>
                <w:rFonts w:ascii="Calibri" w:hAnsi="Calibri" w:cs="Calibri"/>
                <w:color w:val="000000"/>
                <w:lang w:eastAsia="en-CA"/>
              </w:rPr>
              <w:t xml:space="preserve">60% </w:t>
            </w:r>
            <w:r>
              <w:rPr>
                <w:rFonts w:ascii="Calibri" w:hAnsi="Calibri" w:cs="Calibri"/>
                <w:color w:val="000000"/>
                <w:lang w:eastAsia="en-CA"/>
              </w:rPr>
              <w:t xml:space="preserve">minimum </w:t>
            </w:r>
            <w:r w:rsidRPr="00481F90">
              <w:rPr>
                <w:rFonts w:ascii="Calibri" w:hAnsi="Calibri" w:cs="Calibri"/>
                <w:color w:val="000000"/>
                <w:lang w:eastAsia="en-CA"/>
              </w:rPr>
              <w:t>cumulative average in any additional Module taken</w:t>
            </w:r>
            <w:r>
              <w:rPr>
                <w:rFonts w:ascii="Calibri" w:hAnsi="Calibri" w:cs="Calibri"/>
                <w:color w:val="000000"/>
                <w:lang w:eastAsia="en-CA"/>
              </w:rPr>
              <w:t>.</w:t>
            </w:r>
          </w:p>
        </w:tc>
        <w:sdt>
          <w:sdtPr>
            <w:rPr>
              <w:rFonts w:cstheme="minorHAnsi"/>
              <w:color w:val="000000" w:themeColor="text1"/>
            </w:rPr>
            <w:id w:val="-573810706"/>
            <w:placeholder>
              <w:docPart w:val="3FB4CA859C784D38BE1BA88D9957B0EC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12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435BE1A1" w14:textId="77777777" w:rsidR="00915712" w:rsidRDefault="00915712" w:rsidP="00E2249B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15712" w:rsidRPr="001623BE" w14:paraId="1D3454DB" w14:textId="77777777" w:rsidTr="00E2249B">
        <w:trPr>
          <w:trHeight w:val="300"/>
        </w:trPr>
        <w:tc>
          <w:tcPr>
            <w:tcW w:w="209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EA776C" w14:textId="77777777" w:rsidR="00915712" w:rsidRPr="001623BE" w:rsidRDefault="00915712" w:rsidP="00E2249B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25E1" w14:textId="6ADF1B14" w:rsidR="00915712" w:rsidRPr="001623BE" w:rsidRDefault="00915712" w:rsidP="00E2249B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>6</w:t>
            </w:r>
            <w:r>
              <w:rPr>
                <w:rFonts w:ascii="Calibri" w:hAnsi="Calibri" w:cs="Calibri"/>
                <w:color w:val="000000"/>
                <w:lang w:eastAsia="en-CA"/>
              </w:rPr>
              <w:t>0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% </w:t>
            </w:r>
            <w:r>
              <w:rPr>
                <w:rFonts w:ascii="Calibri" w:hAnsi="Calibri" w:cs="Calibri"/>
                <w:color w:val="000000"/>
                <w:lang w:eastAsia="en-CA"/>
              </w:rPr>
              <w:t xml:space="preserve">minimum 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cumulative average on </w:t>
            </w:r>
            <w:r>
              <w:rPr>
                <w:rFonts w:ascii="Calibri" w:hAnsi="Calibri" w:cs="Calibri"/>
                <w:color w:val="000000"/>
                <w:lang w:eastAsia="en-CA"/>
              </w:rPr>
              <w:t>20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>.0 courses successfully completed</w:t>
            </w:r>
            <w:r>
              <w:rPr>
                <w:rFonts w:ascii="Calibri" w:hAnsi="Calibri" w:cs="Calibri"/>
                <w:color w:val="000000"/>
                <w:lang w:eastAsia="en-CA"/>
              </w:rPr>
              <w:t>.</w:t>
            </w:r>
          </w:p>
        </w:tc>
        <w:sdt>
          <w:sdtPr>
            <w:rPr>
              <w:rFonts w:cstheme="minorHAnsi"/>
              <w:color w:val="000000" w:themeColor="text1"/>
            </w:rPr>
            <w:id w:val="767122433"/>
            <w:placeholder>
              <w:docPart w:val="29E54A6ADAC747B1950F9E4BC0E2B830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65DF2B1" w14:textId="77777777" w:rsidR="00915712" w:rsidRPr="001623BE" w:rsidRDefault="00915712" w:rsidP="00E2249B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DCC8D20" w14:textId="77777777" w:rsidR="009C5916" w:rsidRDefault="009C5916" w:rsidP="009C591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7B14C9DA" w14:textId="7C796156" w:rsidR="004B455D" w:rsidRPr="00C04E4A" w:rsidRDefault="004B455D" w:rsidP="00115299">
      <w:pPr>
        <w:spacing w:after="0" w:line="240" w:lineRule="auto"/>
        <w:rPr>
          <w:rFonts w:cs="Arial"/>
          <w:b/>
          <w:bCs/>
        </w:rPr>
      </w:pPr>
      <w:bookmarkStart w:id="1" w:name="_Hlk135379238"/>
      <w:r>
        <w:rPr>
          <w:rFonts w:cs="Arial"/>
          <w:b/>
          <w:bCs/>
        </w:rPr>
        <w:t>Important Statements:</w:t>
      </w:r>
    </w:p>
    <w:p w14:paraId="355044DA" w14:textId="54BEA724" w:rsidR="004B455D" w:rsidRPr="004B455D" w:rsidRDefault="004B455D" w:rsidP="00115299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Cs w:val="20"/>
        </w:rPr>
      </w:pPr>
      <w:bookmarkStart w:id="2" w:name="_Hlk135379221"/>
      <w:bookmarkEnd w:id="1"/>
      <w:r w:rsidRPr="004B455D">
        <w:rPr>
          <w:rFonts w:cs="Arial"/>
          <w:szCs w:val="20"/>
        </w:rPr>
        <w:t xml:space="preserve">Students must complete </w:t>
      </w:r>
      <w:proofErr w:type="gramStart"/>
      <w:r w:rsidRPr="004B455D">
        <w:rPr>
          <w:rFonts w:cs="Arial"/>
          <w:szCs w:val="20"/>
        </w:rPr>
        <w:t>the majority of</w:t>
      </w:r>
      <w:proofErr w:type="gramEnd"/>
      <w:r w:rsidRPr="004B455D">
        <w:rPr>
          <w:rFonts w:cs="Arial"/>
          <w:szCs w:val="20"/>
        </w:rPr>
        <w:t xml:space="preserve"> their module (minimum of </w:t>
      </w:r>
      <w:r w:rsidR="00100F8D">
        <w:rPr>
          <w:rFonts w:cs="Arial"/>
          <w:szCs w:val="20"/>
        </w:rPr>
        <w:t>5.0</w:t>
      </w:r>
      <w:r w:rsidRPr="004B455D">
        <w:rPr>
          <w:rFonts w:cs="Arial"/>
          <w:szCs w:val="20"/>
        </w:rPr>
        <w:t xml:space="preserve"> courses) on Main Campus</w:t>
      </w:r>
      <w:r>
        <w:rPr>
          <w:rFonts w:cs="Arial"/>
          <w:szCs w:val="20"/>
        </w:rPr>
        <w:t>.</w:t>
      </w:r>
    </w:p>
    <w:p w14:paraId="32011582" w14:textId="77777777" w:rsidR="00994099" w:rsidRPr="00994099" w:rsidRDefault="00994099" w:rsidP="00115299">
      <w:pPr>
        <w:pStyle w:val="ListParagraph"/>
        <w:numPr>
          <w:ilvl w:val="0"/>
          <w:numId w:val="2"/>
        </w:numPr>
        <w:tabs>
          <w:tab w:val="left" w:pos="1440"/>
        </w:tabs>
        <w:spacing w:after="0" w:line="240" w:lineRule="auto"/>
        <w:rPr>
          <w:rFonts w:cstheme="minorHAnsi"/>
        </w:rPr>
      </w:pPr>
      <w:r w:rsidRPr="00994099">
        <w:rPr>
          <w:rFonts w:cstheme="minorHAnsi"/>
        </w:rPr>
        <w:t>Students thinking of applying to the MA program in History at Western University should take at least two 3000 or 4000 level courses in history.</w:t>
      </w:r>
    </w:p>
    <w:p w14:paraId="6F612FD7" w14:textId="12FC1DCE" w:rsidR="004B455D" w:rsidRDefault="00994099" w:rsidP="00B63B6A">
      <w:pPr>
        <w:pStyle w:val="ListParagraph"/>
        <w:numPr>
          <w:ilvl w:val="0"/>
          <w:numId w:val="2"/>
        </w:numPr>
        <w:tabs>
          <w:tab w:val="left" w:pos="1440"/>
        </w:tabs>
      </w:pPr>
      <w:r w:rsidRPr="00994099">
        <w:rPr>
          <w:rFonts w:cstheme="minorHAnsi"/>
        </w:rPr>
        <w:t>Students thinking of applying to the MA in Public History at Western University should take History 3813E and at least two essay courses at the 3000 or 4000 level.</w:t>
      </w:r>
      <w:bookmarkEnd w:id="2"/>
      <w:r w:rsidR="004B455D" w:rsidRPr="004B455D">
        <w:tab/>
      </w:r>
    </w:p>
    <w:p w14:paraId="273F6133" w14:textId="77777777" w:rsidR="00C10BFE" w:rsidRPr="00C10BFE" w:rsidRDefault="00C01CDD" w:rsidP="00C10BFE">
      <w:pPr>
        <w:pStyle w:val="ListParagraph"/>
        <w:numPr>
          <w:ilvl w:val="0"/>
          <w:numId w:val="2"/>
        </w:numPr>
        <w:tabs>
          <w:tab w:val="left" w:pos="1440"/>
        </w:tabs>
        <w:spacing w:after="0"/>
        <w:rPr>
          <w:rFonts w:cstheme="minorHAnsi"/>
        </w:rPr>
      </w:pPr>
      <w:bookmarkStart w:id="3" w:name="_Hlk135379167"/>
      <w:r>
        <w:t>*</w:t>
      </w:r>
      <w:r w:rsidRPr="00C01CDD">
        <w:t>If upper-year students have not completed 1.0 courses in History at the 1000-level, they may make up this admission requirement with 1.0 courses in History at the 2000-level or above (excluding History 2201E or 2205E), with a mark of at least 60% in each course. These qualifying entry course(s) cannot be counted for subsequent program credit.</w:t>
      </w:r>
      <w:bookmarkEnd w:id="3"/>
    </w:p>
    <w:p w14:paraId="2717DA9A" w14:textId="77777777" w:rsidR="004C32D7" w:rsidRDefault="004C32D7" w:rsidP="004C32D7">
      <w:pPr>
        <w:tabs>
          <w:tab w:val="left" w:pos="1440"/>
        </w:tabs>
        <w:spacing w:after="0"/>
        <w:rPr>
          <w:rFonts w:cstheme="minorHAnsi"/>
        </w:rPr>
      </w:pPr>
    </w:p>
    <w:p w14:paraId="3BF62306" w14:textId="77777777" w:rsidR="004C32D7" w:rsidRDefault="004C32D7" w:rsidP="004C32D7">
      <w:pPr>
        <w:tabs>
          <w:tab w:val="left" w:pos="1440"/>
        </w:tabs>
        <w:spacing w:after="0"/>
        <w:rPr>
          <w:rFonts w:cstheme="minorHAnsi"/>
        </w:rPr>
      </w:pPr>
    </w:p>
    <w:p w14:paraId="1DE91E41" w14:textId="77777777" w:rsidR="00B63B6A" w:rsidRDefault="00B63B6A" w:rsidP="004C32D7">
      <w:pPr>
        <w:tabs>
          <w:tab w:val="left" w:pos="1440"/>
        </w:tabs>
        <w:spacing w:after="0"/>
        <w:rPr>
          <w:rFonts w:cstheme="minorHAnsi"/>
        </w:rPr>
      </w:pPr>
    </w:p>
    <w:p w14:paraId="6EB392D8" w14:textId="77777777" w:rsidR="00B63B6A" w:rsidRDefault="00B63B6A" w:rsidP="004C32D7">
      <w:pPr>
        <w:tabs>
          <w:tab w:val="left" w:pos="1440"/>
        </w:tabs>
        <w:spacing w:after="0"/>
        <w:rPr>
          <w:rFonts w:cstheme="minorHAnsi"/>
        </w:rPr>
      </w:pPr>
    </w:p>
    <w:p w14:paraId="213DED2A" w14:textId="77777777" w:rsidR="00B63B6A" w:rsidRDefault="00B63B6A" w:rsidP="004C32D7">
      <w:pPr>
        <w:tabs>
          <w:tab w:val="left" w:pos="1440"/>
        </w:tabs>
        <w:spacing w:after="0"/>
        <w:rPr>
          <w:rFonts w:cstheme="minorHAnsi"/>
        </w:rPr>
      </w:pPr>
    </w:p>
    <w:p w14:paraId="6C9C9C71" w14:textId="77777777" w:rsidR="00B63B6A" w:rsidRDefault="00B63B6A" w:rsidP="004C32D7">
      <w:pPr>
        <w:tabs>
          <w:tab w:val="left" w:pos="1440"/>
        </w:tabs>
        <w:spacing w:after="0"/>
        <w:rPr>
          <w:rFonts w:cstheme="minorHAnsi"/>
        </w:rPr>
      </w:pPr>
    </w:p>
    <w:p w14:paraId="2EEF313E" w14:textId="77777777" w:rsidR="00B63B6A" w:rsidRDefault="00B63B6A" w:rsidP="004C32D7">
      <w:pPr>
        <w:tabs>
          <w:tab w:val="left" w:pos="1440"/>
        </w:tabs>
        <w:spacing w:after="0"/>
        <w:rPr>
          <w:rFonts w:cstheme="minorHAnsi"/>
        </w:rPr>
      </w:pPr>
    </w:p>
    <w:p w14:paraId="3AA0B828" w14:textId="77777777" w:rsidR="00B63B6A" w:rsidRDefault="00B63B6A" w:rsidP="004C32D7">
      <w:pPr>
        <w:tabs>
          <w:tab w:val="left" w:pos="1440"/>
        </w:tabs>
        <w:spacing w:after="0"/>
        <w:rPr>
          <w:rFonts w:cstheme="minorHAnsi"/>
        </w:rPr>
      </w:pPr>
    </w:p>
    <w:p w14:paraId="64653850" w14:textId="77777777" w:rsidR="004C32D7" w:rsidRDefault="004C32D7" w:rsidP="004C32D7">
      <w:pPr>
        <w:tabs>
          <w:tab w:val="left" w:pos="1440"/>
        </w:tabs>
        <w:spacing w:after="0"/>
        <w:rPr>
          <w:rFonts w:cstheme="minorHAnsi"/>
        </w:rPr>
      </w:pPr>
    </w:p>
    <w:p w14:paraId="7A231611" w14:textId="77777777" w:rsidR="004C32D7" w:rsidRDefault="004C32D7" w:rsidP="004C32D7">
      <w:pPr>
        <w:tabs>
          <w:tab w:val="left" w:pos="1440"/>
        </w:tabs>
        <w:spacing w:after="0"/>
        <w:rPr>
          <w:rFonts w:cstheme="minorHAnsi"/>
        </w:rPr>
      </w:pPr>
    </w:p>
    <w:p w14:paraId="75E33684" w14:textId="77777777" w:rsidR="004C32D7" w:rsidRDefault="004C32D7" w:rsidP="004C32D7">
      <w:pPr>
        <w:tabs>
          <w:tab w:val="left" w:pos="1440"/>
        </w:tabs>
        <w:spacing w:after="0"/>
        <w:rPr>
          <w:rFonts w:cstheme="minorHAnsi"/>
        </w:rPr>
      </w:pPr>
    </w:p>
    <w:p w14:paraId="6AC6CB85" w14:textId="77777777" w:rsidR="004C32D7" w:rsidRDefault="004C32D7" w:rsidP="004C32D7">
      <w:pPr>
        <w:tabs>
          <w:tab w:val="left" w:pos="1440"/>
        </w:tabs>
        <w:spacing w:after="0"/>
        <w:rPr>
          <w:rFonts w:cstheme="minorHAnsi"/>
        </w:rPr>
      </w:pPr>
    </w:p>
    <w:p w14:paraId="756C254D" w14:textId="77777777" w:rsidR="00115299" w:rsidRDefault="00115299" w:rsidP="004C32D7">
      <w:pPr>
        <w:tabs>
          <w:tab w:val="left" w:pos="1440"/>
        </w:tabs>
        <w:spacing w:after="0"/>
        <w:rPr>
          <w:rFonts w:cstheme="minorHAnsi"/>
        </w:rPr>
      </w:pPr>
    </w:p>
    <w:p w14:paraId="31BA7B65" w14:textId="169EEADF" w:rsidR="00060E3C" w:rsidRPr="00060E3C" w:rsidRDefault="00CA4709" w:rsidP="00CA4709">
      <w:pPr>
        <w:tabs>
          <w:tab w:val="left" w:pos="1440"/>
        </w:tabs>
        <w:spacing w:after="0"/>
        <w:rPr>
          <w:lang w:val="en-US"/>
        </w:rPr>
      </w:pPr>
      <w:r w:rsidRPr="00CA4709">
        <w:rPr>
          <w:rFonts w:cstheme="minorHAnsi"/>
        </w:rPr>
        <w:t xml:space="preserve">Any questions regarding module requirements please contact Rebecca Hicks, Department of History Undergraduate Program Coordinator, </w:t>
      </w:r>
      <w:hyperlink r:id="rId8" w:history="1">
        <w:r w:rsidRPr="00E37AA0">
          <w:rPr>
            <w:rStyle w:val="Hyperlink"/>
            <w:rFonts w:cstheme="minorHAnsi"/>
          </w:rPr>
          <w:t>rebecca.hicks@uwo.ca</w:t>
        </w:r>
      </w:hyperlink>
      <w:r>
        <w:rPr>
          <w:rFonts w:cstheme="minorHAnsi"/>
        </w:rPr>
        <w:t xml:space="preserve"> </w:t>
      </w:r>
    </w:p>
    <w:sectPr w:rsidR="00060E3C" w:rsidRPr="00060E3C" w:rsidSect="008854EC">
      <w:headerReference w:type="default" r:id="rId9"/>
      <w:footerReference w:type="default" r:id="rId10"/>
      <w:pgSz w:w="12240" w:h="15840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80C85" w14:textId="77777777" w:rsidR="00055B1B" w:rsidRDefault="00055B1B" w:rsidP="00055B1B">
      <w:pPr>
        <w:spacing w:after="0" w:line="240" w:lineRule="auto"/>
      </w:pPr>
      <w:r>
        <w:separator/>
      </w:r>
    </w:p>
  </w:endnote>
  <w:endnote w:type="continuationSeparator" w:id="0">
    <w:p w14:paraId="4806CCC9" w14:textId="77777777" w:rsidR="00055B1B" w:rsidRDefault="00055B1B" w:rsidP="00055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5782D" w14:textId="71B1EB38" w:rsidR="00696AB8" w:rsidRDefault="00696AB8" w:rsidP="00696AB8">
    <w:pPr>
      <w:pStyle w:val="NormalWeb"/>
      <w:spacing w:before="0" w:beforeAutospacing="0" w:after="0" w:afterAutospacing="0"/>
      <w:rPr>
        <w:rFonts w:asciiTheme="minorHAnsi" w:hAnsiTheme="minorHAnsi" w:cstheme="minorHAnsi"/>
        <w:sz w:val="20"/>
        <w:szCs w:val="20"/>
      </w:rPr>
    </w:pPr>
    <w:bookmarkStart w:id="4" w:name="_Hlk135379338"/>
    <w:r w:rsidRPr="00055B1B">
      <w:rPr>
        <w:rFonts w:asciiTheme="minorHAnsi" w:hAnsiTheme="minorHAnsi" w:cstheme="minorHAnsi"/>
        <w:b/>
        <w:sz w:val="20"/>
        <w:szCs w:val="20"/>
      </w:rPr>
      <w:t>Please note:</w:t>
    </w:r>
    <w:r w:rsidRPr="00055B1B">
      <w:rPr>
        <w:rFonts w:asciiTheme="minorHAnsi" w:hAnsiTheme="minorHAnsi" w:cstheme="minorHAnsi"/>
        <w:sz w:val="20"/>
        <w:szCs w:val="20"/>
      </w:rPr>
      <w:t xml:space="preserve">  Using this checklist </w:t>
    </w:r>
    <w:r w:rsidRPr="00055B1B">
      <w:rPr>
        <w:rFonts w:asciiTheme="minorHAnsi" w:hAnsiTheme="minorHAnsi" w:cstheme="minorHAnsi"/>
        <w:sz w:val="20"/>
        <w:szCs w:val="20"/>
        <w:u w:val="single"/>
      </w:rPr>
      <w:t>does not</w:t>
    </w:r>
    <w:r w:rsidRPr="00055B1B">
      <w:rPr>
        <w:rFonts w:asciiTheme="minorHAnsi" w:hAnsiTheme="minorHAnsi" w:cstheme="minorHAnsi"/>
        <w:sz w:val="20"/>
        <w:szCs w:val="20"/>
      </w:rPr>
      <w:t xml:space="preserve"> mean you have met the graduation requirements for your degree.  </w:t>
    </w:r>
    <w:r>
      <w:rPr>
        <w:rFonts w:asciiTheme="minorHAnsi" w:hAnsiTheme="minorHAnsi" w:cstheme="minorHAnsi"/>
        <w:sz w:val="20"/>
        <w:szCs w:val="20"/>
      </w:rPr>
      <w:t xml:space="preserve">It is the student’s responsibility to ensure that </w:t>
    </w:r>
    <w:r w:rsidR="00C45A1C">
      <w:rPr>
        <w:rFonts w:asciiTheme="minorHAnsi" w:hAnsiTheme="minorHAnsi" w:cstheme="minorHAnsi"/>
        <w:sz w:val="20"/>
        <w:szCs w:val="20"/>
      </w:rPr>
      <w:t>all</w:t>
    </w:r>
    <w:r>
      <w:rPr>
        <w:rFonts w:asciiTheme="minorHAnsi" w:hAnsiTheme="minorHAnsi" w:cstheme="minorHAnsi"/>
        <w:sz w:val="20"/>
        <w:szCs w:val="20"/>
      </w:rPr>
      <w:t xml:space="preserve"> graduation requirements have been met.</w:t>
    </w:r>
    <w:r w:rsidR="004C32D7">
      <w:rPr>
        <w:rFonts w:asciiTheme="minorHAnsi" w:hAnsiTheme="minorHAnsi" w:cstheme="minorHAnsi"/>
        <w:sz w:val="20"/>
        <w:szCs w:val="20"/>
      </w:rPr>
      <w:tab/>
    </w:r>
    <w:r w:rsidR="004C32D7">
      <w:rPr>
        <w:rFonts w:asciiTheme="minorHAnsi" w:hAnsiTheme="minorHAnsi" w:cstheme="minorHAnsi"/>
        <w:sz w:val="20"/>
        <w:szCs w:val="20"/>
      </w:rPr>
      <w:tab/>
    </w:r>
    <w:r w:rsidR="004C32D7">
      <w:rPr>
        <w:rFonts w:asciiTheme="minorHAnsi" w:hAnsiTheme="minorHAnsi" w:cstheme="minorHAnsi"/>
        <w:sz w:val="20"/>
        <w:szCs w:val="20"/>
      </w:rPr>
      <w:tab/>
    </w:r>
    <w:r w:rsidR="004C32D7">
      <w:rPr>
        <w:rFonts w:asciiTheme="minorHAnsi" w:hAnsiTheme="minorHAnsi" w:cstheme="minorHAnsi"/>
        <w:sz w:val="20"/>
        <w:szCs w:val="20"/>
      </w:rPr>
      <w:tab/>
      <w:t xml:space="preserve">Last updated </w:t>
    </w:r>
    <w:r w:rsidR="00DA0194">
      <w:rPr>
        <w:rFonts w:asciiTheme="minorHAnsi" w:hAnsiTheme="minorHAnsi" w:cstheme="minorHAnsi"/>
        <w:sz w:val="20"/>
        <w:szCs w:val="20"/>
      </w:rPr>
      <w:t>June</w:t>
    </w:r>
    <w:r w:rsidR="004C32D7">
      <w:rPr>
        <w:rFonts w:asciiTheme="minorHAnsi" w:hAnsiTheme="minorHAnsi" w:cstheme="minorHAnsi"/>
        <w:sz w:val="20"/>
        <w:szCs w:val="20"/>
      </w:rPr>
      <w:t xml:space="preserve"> 2023</w:t>
    </w:r>
  </w:p>
  <w:bookmarkEnd w:id="4"/>
  <w:p w14:paraId="33D85A6A" w14:textId="77777777" w:rsidR="00696AB8" w:rsidRDefault="00696A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ED54D" w14:textId="77777777" w:rsidR="00055B1B" w:rsidRDefault="00055B1B" w:rsidP="00055B1B">
      <w:pPr>
        <w:spacing w:after="0" w:line="240" w:lineRule="auto"/>
      </w:pPr>
      <w:r>
        <w:separator/>
      </w:r>
    </w:p>
  </w:footnote>
  <w:footnote w:type="continuationSeparator" w:id="0">
    <w:p w14:paraId="78E3328E" w14:textId="77777777" w:rsidR="00055B1B" w:rsidRDefault="00055B1B" w:rsidP="00055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C0CDD" w14:textId="77777777" w:rsidR="00832C3B" w:rsidRDefault="00832C3B" w:rsidP="00832C3B">
    <w:pPr>
      <w:pStyle w:val="Header"/>
      <w:jc w:val="right"/>
    </w:pPr>
  </w:p>
  <w:p w14:paraId="33CD839D" w14:textId="757F9B0B" w:rsidR="00832C3B" w:rsidRDefault="00C01CDD" w:rsidP="00C01CDD">
    <w:pPr>
      <w:pStyle w:val="Header"/>
      <w:jc w:val="right"/>
    </w:pPr>
    <w:r>
      <w:rPr>
        <w:noProof/>
      </w:rPr>
      <w:drawing>
        <wp:inline distT="0" distB="0" distL="0" distR="0" wp14:anchorId="3B6BF4F9" wp14:editId="2A3F296C">
          <wp:extent cx="1538575" cy="409575"/>
          <wp:effectExtent l="0" t="0" r="5080" b="0"/>
          <wp:docPr id="2" name="Picture 2" descr="Western Crest, Department of Hist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Western Crest, Department of Histor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732" cy="422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7584"/>
    <w:multiLevelType w:val="hybridMultilevel"/>
    <w:tmpl w:val="AAEE14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43EBF"/>
    <w:multiLevelType w:val="hybridMultilevel"/>
    <w:tmpl w:val="CD1C4A2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A14BDC"/>
    <w:multiLevelType w:val="hybridMultilevel"/>
    <w:tmpl w:val="1B1C4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6477079">
    <w:abstractNumId w:val="1"/>
  </w:num>
  <w:num w:numId="2" w16cid:durableId="980692953">
    <w:abstractNumId w:val="0"/>
  </w:num>
  <w:num w:numId="3" w16cid:durableId="19463769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f8EulgTYUtEndlxckON9E71yYNIgOpRviZ1mbq8DZ0+/SnTUHqY6xC+VNWld4+6AW+jRmzxgHKVqIhmYudx90A==" w:salt="HJCWi8+Tn/61CCwaBGL9EA==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B1B"/>
    <w:rsid w:val="00055B1B"/>
    <w:rsid w:val="00060E3C"/>
    <w:rsid w:val="00086B8E"/>
    <w:rsid w:val="000E3915"/>
    <w:rsid w:val="00100F8D"/>
    <w:rsid w:val="00115299"/>
    <w:rsid w:val="00236371"/>
    <w:rsid w:val="002713F9"/>
    <w:rsid w:val="00331029"/>
    <w:rsid w:val="00367D49"/>
    <w:rsid w:val="003B54A5"/>
    <w:rsid w:val="003D5FD9"/>
    <w:rsid w:val="00447D29"/>
    <w:rsid w:val="004517E5"/>
    <w:rsid w:val="00481F90"/>
    <w:rsid w:val="004B455D"/>
    <w:rsid w:val="004C32D7"/>
    <w:rsid w:val="004F595B"/>
    <w:rsid w:val="00545A06"/>
    <w:rsid w:val="0058426F"/>
    <w:rsid w:val="00662FCA"/>
    <w:rsid w:val="006672CB"/>
    <w:rsid w:val="00696AB8"/>
    <w:rsid w:val="006B0F30"/>
    <w:rsid w:val="006B2E3D"/>
    <w:rsid w:val="00724F64"/>
    <w:rsid w:val="00825CA7"/>
    <w:rsid w:val="00832C3B"/>
    <w:rsid w:val="008854EC"/>
    <w:rsid w:val="00887CC6"/>
    <w:rsid w:val="008C2F9A"/>
    <w:rsid w:val="008C7747"/>
    <w:rsid w:val="00915712"/>
    <w:rsid w:val="0099017B"/>
    <w:rsid w:val="00994099"/>
    <w:rsid w:val="009C5916"/>
    <w:rsid w:val="009E74AD"/>
    <w:rsid w:val="00A46275"/>
    <w:rsid w:val="00A975CA"/>
    <w:rsid w:val="00AF7110"/>
    <w:rsid w:val="00B15E15"/>
    <w:rsid w:val="00B509D1"/>
    <w:rsid w:val="00B51F61"/>
    <w:rsid w:val="00B63B6A"/>
    <w:rsid w:val="00B642F1"/>
    <w:rsid w:val="00BB545F"/>
    <w:rsid w:val="00C01CDD"/>
    <w:rsid w:val="00C10BFE"/>
    <w:rsid w:val="00C40514"/>
    <w:rsid w:val="00C45A1C"/>
    <w:rsid w:val="00CA4709"/>
    <w:rsid w:val="00CD5E9D"/>
    <w:rsid w:val="00D115DF"/>
    <w:rsid w:val="00DA0194"/>
    <w:rsid w:val="00DD1726"/>
    <w:rsid w:val="00FB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94F39A3"/>
  <w15:chartTrackingRefBased/>
  <w15:docId w15:val="{36526D50-A6A4-4A35-A473-9141C17C8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5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B1B"/>
  </w:style>
  <w:style w:type="paragraph" w:styleId="Footer">
    <w:name w:val="footer"/>
    <w:basedOn w:val="Normal"/>
    <w:link w:val="FooterChar"/>
    <w:uiPriority w:val="99"/>
    <w:unhideWhenUsed/>
    <w:rsid w:val="00055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B1B"/>
  </w:style>
  <w:style w:type="table" w:styleId="TableGrid">
    <w:name w:val="Table Grid"/>
    <w:basedOn w:val="TableNormal"/>
    <w:uiPriority w:val="59"/>
    <w:rsid w:val="00055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5B1B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paragraph" w:styleId="NormalWeb">
    <w:name w:val="Normal (Web)"/>
    <w:basedOn w:val="Normal"/>
    <w:uiPriority w:val="99"/>
    <w:unhideWhenUsed/>
    <w:rsid w:val="00055B1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2713F9"/>
    <w:rPr>
      <w:color w:val="808080"/>
    </w:rPr>
  </w:style>
  <w:style w:type="character" w:styleId="Hyperlink">
    <w:name w:val="Hyperlink"/>
    <w:rsid w:val="004B455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47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becca.hicks@uwo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C81A0-DF7C-49C5-8ACC-343DF92866AD}"/>
      </w:docPartPr>
      <w:docPartBody>
        <w:p w:rsidR="00576494" w:rsidRDefault="00D36A88"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68786797674C8AAAA59F8765510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5A13D-4C27-4012-BDED-9FE5373CCD09}"/>
      </w:docPartPr>
      <w:docPartBody>
        <w:p w:rsidR="00B513E5" w:rsidRDefault="002866D6" w:rsidP="002866D6">
          <w:pPr>
            <w:pStyle w:val="1A68786797674C8AAAA59F876551033D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BE8FC46B174B7E8F7458E12A10E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77F2E-7F1E-4CBE-AD97-AB5AC97CE57E}"/>
      </w:docPartPr>
      <w:docPartBody>
        <w:p w:rsidR="00B513E5" w:rsidRDefault="002866D6" w:rsidP="002866D6">
          <w:pPr>
            <w:pStyle w:val="4FBE8FC46B174B7E8F7458E12A10EE2B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CE388CF1654612B829C2FA65A60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3398-7D65-445C-B144-C5CE7493AA94}"/>
      </w:docPartPr>
      <w:docPartBody>
        <w:p w:rsidR="00B513E5" w:rsidRDefault="002866D6" w:rsidP="002866D6">
          <w:pPr>
            <w:pStyle w:val="82CE388CF1654612B829C2FA65A6029A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FC39FAA04445D6AC7298C2BC890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09091-DA69-4C85-BF75-8DF929285298}"/>
      </w:docPartPr>
      <w:docPartBody>
        <w:p w:rsidR="00B513E5" w:rsidRDefault="002866D6" w:rsidP="002866D6">
          <w:pPr>
            <w:pStyle w:val="94FC39FAA04445D6AC7298C2BC890061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77C5120D714260AFC84B454522C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BC1F3-AC2E-4D3A-AE80-81022607EE12}"/>
      </w:docPartPr>
      <w:docPartBody>
        <w:p w:rsidR="00B513E5" w:rsidRDefault="002866D6" w:rsidP="002866D6">
          <w:pPr>
            <w:pStyle w:val="3F77C5120D714260AFC84B454522CDD5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B036B5D2604E2CAF0CDE9BB4038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257DB-DA64-4BC4-AB9E-75F23D87E73F}"/>
      </w:docPartPr>
      <w:docPartBody>
        <w:p w:rsidR="00B513E5" w:rsidRDefault="002866D6" w:rsidP="002866D6">
          <w:pPr>
            <w:pStyle w:val="93B036B5D2604E2CAF0CDE9BB40387CC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A4720026D3453E8C44F4C4AF1D0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8C5B6-7607-4E9C-AC8B-416DA494D57C}"/>
      </w:docPartPr>
      <w:docPartBody>
        <w:p w:rsidR="00B513E5" w:rsidRDefault="002866D6" w:rsidP="002866D6">
          <w:pPr>
            <w:pStyle w:val="19A4720026D3453E8C44F4C4AF1D0856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2EB58223494F74A61B14EAC2B5B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E2526-36CE-44BF-B14F-FA54433FC2ED}"/>
      </w:docPartPr>
      <w:docPartBody>
        <w:p w:rsidR="00B513E5" w:rsidRDefault="002866D6" w:rsidP="002866D6">
          <w:pPr>
            <w:pStyle w:val="3D2EB58223494F74A61B14EAC2B5BBA9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16807AC7D34B5AB8F7165CBBBCD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A8FD1-6DE5-433E-95D0-21C466B11A55}"/>
      </w:docPartPr>
      <w:docPartBody>
        <w:p w:rsidR="00B513E5" w:rsidRDefault="002866D6" w:rsidP="002866D6">
          <w:pPr>
            <w:pStyle w:val="3816807AC7D34B5AB8F7165CBBBCDE24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8FB25DEE47441C993B46C96DD95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F1BE7-19FC-4956-A78B-6AAD69450393}"/>
      </w:docPartPr>
      <w:docPartBody>
        <w:p w:rsidR="00B513E5" w:rsidRDefault="002866D6" w:rsidP="002866D6">
          <w:pPr>
            <w:pStyle w:val="A28FB25DEE47441C993B46C96DD958ED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A0258FF21A4022A897FFB77701E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B5C6B-DA9D-41BC-B288-F640E985CFC7}"/>
      </w:docPartPr>
      <w:docPartBody>
        <w:p w:rsidR="00B513E5" w:rsidRDefault="002866D6" w:rsidP="002866D6">
          <w:pPr>
            <w:pStyle w:val="19A0258FF21A4022A897FFB77701EAC0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7331F2D0C1488DBD47816E94AAD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107CF-7BA7-43E7-BB9E-43641EABC2A2}"/>
      </w:docPartPr>
      <w:docPartBody>
        <w:p w:rsidR="00B513E5" w:rsidRDefault="002866D6" w:rsidP="002866D6">
          <w:pPr>
            <w:pStyle w:val="077331F2D0C1488DBD47816E94AADB8A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31B49710F443B59593D9E883A0E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C610B-8E8E-414D-ABEC-0EFE5BABDB33}"/>
      </w:docPartPr>
      <w:docPartBody>
        <w:p w:rsidR="00B513E5" w:rsidRDefault="002866D6" w:rsidP="002866D6">
          <w:pPr>
            <w:pStyle w:val="2E31B49710F443B59593D9E883A0EA69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2D50C216F44809854381032EFC3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717F9-A816-43EF-BD1D-7F5053EF7AC1}"/>
      </w:docPartPr>
      <w:docPartBody>
        <w:p w:rsidR="00B513E5" w:rsidRDefault="002866D6" w:rsidP="002866D6">
          <w:pPr>
            <w:pStyle w:val="9E2D50C216F44809854381032EFC364D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1EF9D8AA784CB5A959A4E054D1E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2DB4C-03AA-47BA-8057-09DA6CAE4EF1}"/>
      </w:docPartPr>
      <w:docPartBody>
        <w:p w:rsidR="00B513E5" w:rsidRDefault="002866D6" w:rsidP="002866D6">
          <w:pPr>
            <w:pStyle w:val="CA1EF9D8AA784CB5A959A4E054D1EC1E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06F4D5DF2345B0A5B32F186B035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ECBE1-2AAC-45C7-AC15-D4B957216476}"/>
      </w:docPartPr>
      <w:docPartBody>
        <w:p w:rsidR="00B513E5" w:rsidRDefault="002866D6" w:rsidP="002866D6">
          <w:pPr>
            <w:pStyle w:val="E006F4D5DF2345B0A5B32F186B035BDD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1D232636574C03B468AF22BBD5A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5A7FD-0FDA-44F2-8202-68A39F079889}"/>
      </w:docPartPr>
      <w:docPartBody>
        <w:p w:rsidR="00B513E5" w:rsidRDefault="002866D6" w:rsidP="002866D6">
          <w:pPr>
            <w:pStyle w:val="2F1D232636574C03B468AF22BBD5AB92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67856E76D14B77B8381D0849AAE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FEA6C-3D62-41AD-8CF9-704F37E6BA3E}"/>
      </w:docPartPr>
      <w:docPartBody>
        <w:p w:rsidR="00B513E5" w:rsidRDefault="002866D6" w:rsidP="002866D6">
          <w:pPr>
            <w:pStyle w:val="FD67856E76D14B77B8381D0849AAE9B9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265CE76845410B9DAF2EF1748F4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0705D-4F9E-44A5-BEE1-50180AA79436}"/>
      </w:docPartPr>
      <w:docPartBody>
        <w:p w:rsidR="00B513E5" w:rsidRDefault="002866D6" w:rsidP="002866D6">
          <w:pPr>
            <w:pStyle w:val="9B265CE76845410B9DAF2EF1748F413C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1E7E986E374ABCA19C28E775A52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3F9D2-D306-4B5E-BEE7-21B4788ABBAB}"/>
      </w:docPartPr>
      <w:docPartBody>
        <w:p w:rsidR="00B513E5" w:rsidRDefault="002866D6" w:rsidP="002866D6">
          <w:pPr>
            <w:pStyle w:val="4E1E7E986E374ABCA19C28E775A52BEC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B4CA859C784D38BE1BA88D9957B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F767B-7F22-4F98-8711-36F7C6D6EC20}"/>
      </w:docPartPr>
      <w:docPartBody>
        <w:p w:rsidR="00B513E5" w:rsidRDefault="002866D6" w:rsidP="002866D6">
          <w:pPr>
            <w:pStyle w:val="3FB4CA859C784D38BE1BA88D9957B0EC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E54A6ADAC747B1950F9E4BC0E2B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E1BB7-820B-4739-AB19-4DEE0E66BC2E}"/>
      </w:docPartPr>
      <w:docPartBody>
        <w:p w:rsidR="00B513E5" w:rsidRDefault="002866D6" w:rsidP="002866D6">
          <w:pPr>
            <w:pStyle w:val="29E54A6ADAC747B1950F9E4BC0E2B830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399E1D8CDE421CA857A84D60B80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D8365-73F3-4D6D-86C4-2EF00896348C}"/>
      </w:docPartPr>
      <w:docPartBody>
        <w:p w:rsidR="00000000" w:rsidRDefault="00E1389A" w:rsidP="00E1389A">
          <w:pPr>
            <w:pStyle w:val="34399E1D8CDE421CA857A84D60B80A44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A88"/>
    <w:rsid w:val="00182146"/>
    <w:rsid w:val="001A0115"/>
    <w:rsid w:val="002866D6"/>
    <w:rsid w:val="004F745A"/>
    <w:rsid w:val="00576494"/>
    <w:rsid w:val="00B513E5"/>
    <w:rsid w:val="00D36A88"/>
    <w:rsid w:val="00D93B60"/>
    <w:rsid w:val="00E1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389A"/>
  </w:style>
  <w:style w:type="paragraph" w:customStyle="1" w:styleId="1A68786797674C8AAAA59F876551033D">
    <w:name w:val="1A68786797674C8AAAA59F876551033D"/>
    <w:rsid w:val="002866D6"/>
    <w:rPr>
      <w:kern w:val="2"/>
      <w:lang w:val="en-US" w:eastAsia="en-US"/>
      <w14:ligatures w14:val="standardContextual"/>
    </w:rPr>
  </w:style>
  <w:style w:type="paragraph" w:customStyle="1" w:styleId="4FBE8FC46B174B7E8F7458E12A10EE2B">
    <w:name w:val="4FBE8FC46B174B7E8F7458E12A10EE2B"/>
    <w:rsid w:val="002866D6"/>
    <w:rPr>
      <w:kern w:val="2"/>
      <w:lang w:val="en-US" w:eastAsia="en-US"/>
      <w14:ligatures w14:val="standardContextual"/>
    </w:rPr>
  </w:style>
  <w:style w:type="paragraph" w:customStyle="1" w:styleId="82CE388CF1654612B829C2FA65A6029A">
    <w:name w:val="82CE388CF1654612B829C2FA65A6029A"/>
    <w:rsid w:val="002866D6"/>
    <w:rPr>
      <w:kern w:val="2"/>
      <w:lang w:val="en-US" w:eastAsia="en-US"/>
      <w14:ligatures w14:val="standardContextual"/>
    </w:rPr>
  </w:style>
  <w:style w:type="paragraph" w:customStyle="1" w:styleId="94FC39FAA04445D6AC7298C2BC890061">
    <w:name w:val="94FC39FAA04445D6AC7298C2BC890061"/>
    <w:rsid w:val="002866D6"/>
    <w:rPr>
      <w:kern w:val="2"/>
      <w:lang w:val="en-US" w:eastAsia="en-US"/>
      <w14:ligatures w14:val="standardContextual"/>
    </w:rPr>
  </w:style>
  <w:style w:type="paragraph" w:customStyle="1" w:styleId="3F77C5120D714260AFC84B454522CDD5">
    <w:name w:val="3F77C5120D714260AFC84B454522CDD5"/>
    <w:rsid w:val="002866D6"/>
    <w:rPr>
      <w:kern w:val="2"/>
      <w:lang w:val="en-US" w:eastAsia="en-US"/>
      <w14:ligatures w14:val="standardContextual"/>
    </w:rPr>
  </w:style>
  <w:style w:type="paragraph" w:customStyle="1" w:styleId="93B036B5D2604E2CAF0CDE9BB40387CC">
    <w:name w:val="93B036B5D2604E2CAF0CDE9BB40387CC"/>
    <w:rsid w:val="002866D6"/>
    <w:rPr>
      <w:kern w:val="2"/>
      <w:lang w:val="en-US" w:eastAsia="en-US"/>
      <w14:ligatures w14:val="standardContextual"/>
    </w:rPr>
  </w:style>
  <w:style w:type="paragraph" w:customStyle="1" w:styleId="19A4720026D3453E8C44F4C4AF1D0856">
    <w:name w:val="19A4720026D3453E8C44F4C4AF1D0856"/>
    <w:rsid w:val="002866D6"/>
    <w:rPr>
      <w:kern w:val="2"/>
      <w:lang w:val="en-US" w:eastAsia="en-US"/>
      <w14:ligatures w14:val="standardContextual"/>
    </w:rPr>
  </w:style>
  <w:style w:type="paragraph" w:customStyle="1" w:styleId="3D2EB58223494F74A61B14EAC2B5BBA9">
    <w:name w:val="3D2EB58223494F74A61B14EAC2B5BBA9"/>
    <w:rsid w:val="002866D6"/>
    <w:rPr>
      <w:kern w:val="2"/>
      <w:lang w:val="en-US" w:eastAsia="en-US"/>
      <w14:ligatures w14:val="standardContextual"/>
    </w:rPr>
  </w:style>
  <w:style w:type="paragraph" w:customStyle="1" w:styleId="3816807AC7D34B5AB8F7165CBBBCDE24">
    <w:name w:val="3816807AC7D34B5AB8F7165CBBBCDE24"/>
    <w:rsid w:val="002866D6"/>
    <w:rPr>
      <w:kern w:val="2"/>
      <w:lang w:val="en-US" w:eastAsia="en-US"/>
      <w14:ligatures w14:val="standardContextual"/>
    </w:rPr>
  </w:style>
  <w:style w:type="paragraph" w:customStyle="1" w:styleId="A28FB25DEE47441C993B46C96DD958ED">
    <w:name w:val="A28FB25DEE47441C993B46C96DD958ED"/>
    <w:rsid w:val="002866D6"/>
    <w:rPr>
      <w:kern w:val="2"/>
      <w:lang w:val="en-US" w:eastAsia="en-US"/>
      <w14:ligatures w14:val="standardContextual"/>
    </w:rPr>
  </w:style>
  <w:style w:type="paragraph" w:customStyle="1" w:styleId="19A0258FF21A4022A897FFB77701EAC0">
    <w:name w:val="19A0258FF21A4022A897FFB77701EAC0"/>
    <w:rsid w:val="002866D6"/>
    <w:rPr>
      <w:kern w:val="2"/>
      <w:lang w:val="en-US" w:eastAsia="en-US"/>
      <w14:ligatures w14:val="standardContextual"/>
    </w:rPr>
  </w:style>
  <w:style w:type="paragraph" w:customStyle="1" w:styleId="077331F2D0C1488DBD47816E94AADB8A">
    <w:name w:val="077331F2D0C1488DBD47816E94AADB8A"/>
    <w:rsid w:val="002866D6"/>
    <w:rPr>
      <w:kern w:val="2"/>
      <w:lang w:val="en-US" w:eastAsia="en-US"/>
      <w14:ligatures w14:val="standardContextual"/>
    </w:rPr>
  </w:style>
  <w:style w:type="paragraph" w:customStyle="1" w:styleId="2E31B49710F443B59593D9E883A0EA69">
    <w:name w:val="2E31B49710F443B59593D9E883A0EA69"/>
    <w:rsid w:val="002866D6"/>
    <w:rPr>
      <w:kern w:val="2"/>
      <w:lang w:val="en-US" w:eastAsia="en-US"/>
      <w14:ligatures w14:val="standardContextual"/>
    </w:rPr>
  </w:style>
  <w:style w:type="paragraph" w:customStyle="1" w:styleId="9E2D50C216F44809854381032EFC364D">
    <w:name w:val="9E2D50C216F44809854381032EFC364D"/>
    <w:rsid w:val="002866D6"/>
    <w:rPr>
      <w:kern w:val="2"/>
      <w:lang w:val="en-US" w:eastAsia="en-US"/>
      <w14:ligatures w14:val="standardContextual"/>
    </w:rPr>
  </w:style>
  <w:style w:type="paragraph" w:customStyle="1" w:styleId="CA1EF9D8AA784CB5A959A4E054D1EC1E">
    <w:name w:val="CA1EF9D8AA784CB5A959A4E054D1EC1E"/>
    <w:rsid w:val="002866D6"/>
    <w:rPr>
      <w:kern w:val="2"/>
      <w:lang w:val="en-US" w:eastAsia="en-US"/>
      <w14:ligatures w14:val="standardContextual"/>
    </w:rPr>
  </w:style>
  <w:style w:type="paragraph" w:customStyle="1" w:styleId="E006F4D5DF2345B0A5B32F186B035BDD">
    <w:name w:val="E006F4D5DF2345B0A5B32F186B035BDD"/>
    <w:rsid w:val="002866D6"/>
    <w:rPr>
      <w:kern w:val="2"/>
      <w:lang w:val="en-US" w:eastAsia="en-US"/>
      <w14:ligatures w14:val="standardContextual"/>
    </w:rPr>
  </w:style>
  <w:style w:type="paragraph" w:customStyle="1" w:styleId="2F1D232636574C03B468AF22BBD5AB92">
    <w:name w:val="2F1D232636574C03B468AF22BBD5AB92"/>
    <w:rsid w:val="002866D6"/>
    <w:rPr>
      <w:kern w:val="2"/>
      <w:lang w:val="en-US" w:eastAsia="en-US"/>
      <w14:ligatures w14:val="standardContextual"/>
    </w:rPr>
  </w:style>
  <w:style w:type="paragraph" w:customStyle="1" w:styleId="FD67856E76D14B77B8381D0849AAE9B9">
    <w:name w:val="FD67856E76D14B77B8381D0849AAE9B9"/>
    <w:rsid w:val="002866D6"/>
    <w:rPr>
      <w:kern w:val="2"/>
      <w:lang w:val="en-US" w:eastAsia="en-US"/>
      <w14:ligatures w14:val="standardContextual"/>
    </w:rPr>
  </w:style>
  <w:style w:type="paragraph" w:customStyle="1" w:styleId="9B265CE76845410B9DAF2EF1748F413C">
    <w:name w:val="9B265CE76845410B9DAF2EF1748F413C"/>
    <w:rsid w:val="002866D6"/>
    <w:rPr>
      <w:kern w:val="2"/>
      <w:lang w:val="en-US" w:eastAsia="en-US"/>
      <w14:ligatures w14:val="standardContextual"/>
    </w:rPr>
  </w:style>
  <w:style w:type="paragraph" w:customStyle="1" w:styleId="4E1E7E986E374ABCA19C28E775A52BEC">
    <w:name w:val="4E1E7E986E374ABCA19C28E775A52BEC"/>
    <w:rsid w:val="002866D6"/>
    <w:rPr>
      <w:kern w:val="2"/>
      <w:lang w:val="en-US" w:eastAsia="en-US"/>
      <w14:ligatures w14:val="standardContextual"/>
    </w:rPr>
  </w:style>
  <w:style w:type="paragraph" w:customStyle="1" w:styleId="3FB4CA859C784D38BE1BA88D9957B0EC">
    <w:name w:val="3FB4CA859C784D38BE1BA88D9957B0EC"/>
    <w:rsid w:val="002866D6"/>
    <w:rPr>
      <w:kern w:val="2"/>
      <w:lang w:val="en-US" w:eastAsia="en-US"/>
      <w14:ligatures w14:val="standardContextual"/>
    </w:rPr>
  </w:style>
  <w:style w:type="paragraph" w:customStyle="1" w:styleId="29E54A6ADAC747B1950F9E4BC0E2B830">
    <w:name w:val="29E54A6ADAC747B1950F9E4BC0E2B830"/>
    <w:rsid w:val="002866D6"/>
    <w:rPr>
      <w:kern w:val="2"/>
      <w:lang w:val="en-US" w:eastAsia="en-US"/>
      <w14:ligatures w14:val="standardContextual"/>
    </w:rPr>
  </w:style>
  <w:style w:type="paragraph" w:customStyle="1" w:styleId="34399E1D8CDE421CA857A84D60B80A44">
    <w:name w:val="34399E1D8CDE421CA857A84D60B80A44"/>
    <w:rsid w:val="00E1389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9BB39-876F-473E-9D37-6E827986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Northcott</dc:creator>
  <cp:keywords/>
  <dc:description/>
  <cp:lastModifiedBy>Rebecca Northcott</cp:lastModifiedBy>
  <cp:revision>17</cp:revision>
  <cp:lastPrinted>2023-05-23T14:34:00Z</cp:lastPrinted>
  <dcterms:created xsi:type="dcterms:W3CDTF">2023-05-29T18:09:00Z</dcterms:created>
  <dcterms:modified xsi:type="dcterms:W3CDTF">2023-07-03T12:58:00Z</dcterms:modified>
</cp:coreProperties>
</file>